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93" w:rsidRPr="00CA7E84" w:rsidRDefault="00B471F6" w:rsidP="00485510">
      <w:pPr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C5549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7E22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4273D" w:rsidRPr="00485510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</w:t>
      </w:r>
      <w:r w:rsidR="00F513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各種単独検診（検査）/</w:t>
      </w:r>
      <w:r w:rsidR="009D4F25">
        <w:rPr>
          <w:rFonts w:ascii="HG丸ｺﾞｼｯｸM-PRO" w:eastAsia="HG丸ｺﾞｼｯｸM-PRO" w:hAnsi="HG丸ｺﾞｼｯｸM-PRO" w:hint="eastAsia"/>
          <w:b/>
          <w:sz w:val="24"/>
          <w:szCs w:val="24"/>
        </w:rPr>
        <w:t>プチ健診</w:t>
      </w:r>
      <w:r w:rsidR="006A0A36" w:rsidRPr="00485510">
        <w:rPr>
          <w:rFonts w:ascii="HG丸ｺﾞｼｯｸM-PRO" w:eastAsia="HG丸ｺﾞｼｯｸM-PRO" w:hAnsi="HG丸ｺﾞｼｯｸM-PRO" w:hint="eastAsia"/>
          <w:b/>
          <w:sz w:val="24"/>
          <w:szCs w:val="24"/>
        </w:rPr>
        <w:t>≫</w:t>
      </w:r>
      <w:r w:rsidR="00CA7E8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485510" w:rsidRPr="00CA7E84">
        <w:rPr>
          <w:rFonts w:ascii="HG丸ｺﾞｼｯｸM-PRO" w:eastAsia="HG丸ｺﾞｼｯｸM-PRO" w:hAnsi="HG丸ｺﾞｼｯｸM-PRO"/>
          <w:sz w:val="20"/>
          <w:szCs w:val="24"/>
          <w:shd w:val="pct15" w:color="auto" w:fill="FFFFFF"/>
        </w:rPr>
        <w:t>（※</w:t>
      </w:r>
      <w:r w:rsidR="00485510" w:rsidRPr="00CA7E84">
        <w:rPr>
          <w:rFonts w:ascii="HG丸ｺﾞｼｯｸM-PRO" w:eastAsia="HG丸ｺﾞｼｯｸM-PRO" w:hAnsi="HG丸ｺﾞｼｯｸM-PRO" w:hint="eastAsia"/>
          <w:sz w:val="20"/>
          <w:szCs w:val="24"/>
          <w:u w:val="single"/>
          <w:shd w:val="pct15" w:color="auto" w:fill="FFFFFF"/>
        </w:rPr>
        <w:t>人間</w:t>
      </w:r>
      <w:r w:rsidR="00485510" w:rsidRPr="00CA7E84">
        <w:rPr>
          <w:rFonts w:ascii="HG丸ｺﾞｼｯｸM-PRO" w:eastAsia="HG丸ｺﾞｼｯｸM-PRO" w:hAnsi="HG丸ｺﾞｼｯｸM-PRO"/>
          <w:sz w:val="20"/>
          <w:szCs w:val="24"/>
          <w:u w:val="single"/>
          <w:shd w:val="pct15" w:color="auto" w:fill="FFFFFF"/>
        </w:rPr>
        <w:t>ドック以外</w:t>
      </w:r>
      <w:r w:rsidR="00485510" w:rsidRPr="00CA7E84">
        <w:rPr>
          <w:rFonts w:ascii="HG丸ｺﾞｼｯｸM-PRO" w:eastAsia="HG丸ｺﾞｼｯｸM-PRO" w:hAnsi="HG丸ｺﾞｼｯｸM-PRO"/>
          <w:sz w:val="20"/>
          <w:szCs w:val="24"/>
          <w:shd w:val="pct15" w:color="auto" w:fill="FFFFFF"/>
        </w:rPr>
        <w:t>の申込書になります）</w:t>
      </w:r>
    </w:p>
    <w:p w:rsidR="008F0F14" w:rsidRDefault="00FC5549" w:rsidP="008F0F14">
      <w:pPr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専　用　</w:t>
      </w:r>
      <w:r w:rsidR="008F0F14" w:rsidRPr="008F0F14">
        <w:rPr>
          <w:rFonts w:ascii="HG丸ｺﾞｼｯｸM-PRO" w:eastAsia="HG丸ｺﾞｼｯｸM-PRO" w:hAnsi="HG丸ｺﾞｼｯｸM-PRO" w:hint="eastAsia"/>
          <w:b/>
          <w:sz w:val="28"/>
          <w:szCs w:val="24"/>
        </w:rPr>
        <w:t>申</w:t>
      </w:r>
      <w:r w:rsidR="008F0F14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8F0F14" w:rsidRPr="008F0F14">
        <w:rPr>
          <w:rFonts w:ascii="HG丸ｺﾞｼｯｸM-PRO" w:eastAsia="HG丸ｺﾞｼｯｸM-PRO" w:hAnsi="HG丸ｺﾞｼｯｸM-PRO" w:hint="eastAsia"/>
          <w:b/>
          <w:sz w:val="28"/>
          <w:szCs w:val="24"/>
        </w:rPr>
        <w:t>込</w:t>
      </w:r>
      <w:r w:rsidR="008F0F14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8F0F14" w:rsidRPr="008F0F14">
        <w:rPr>
          <w:rFonts w:ascii="HG丸ｺﾞｼｯｸM-PRO" w:eastAsia="HG丸ｺﾞｼｯｸM-PRO" w:hAnsi="HG丸ｺﾞｼｯｸM-PRO" w:hint="eastAsia"/>
          <w:b/>
          <w:sz w:val="28"/>
          <w:szCs w:val="24"/>
        </w:rPr>
        <w:t>書</w:t>
      </w:r>
    </w:p>
    <w:p w:rsidR="003D29D0" w:rsidRPr="007E22B6" w:rsidRDefault="00E57023" w:rsidP="003D29D0">
      <w:pPr>
        <w:rPr>
          <w:rFonts w:ascii="HG丸ｺﾞｼｯｸM-PRO" w:eastAsia="HG丸ｺﾞｼｯｸM-PRO" w:hAnsi="HG丸ｺﾞｼｯｸM-PRO"/>
          <w:color w:val="0070C0"/>
          <w:sz w:val="20"/>
          <w:bdr w:val="single" w:sz="4" w:space="0" w:color="auto"/>
        </w:rPr>
      </w:pPr>
      <w:r w:rsidRPr="00A3232E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C35818">
        <w:rPr>
          <w:rFonts w:ascii="HG丸ｺﾞｼｯｸM-PRO" w:eastAsia="HG丸ｺﾞｼｯｸM-PRO" w:hAnsi="HG丸ｺﾞｼｯｸM-PRO" w:hint="eastAsia"/>
          <w:sz w:val="24"/>
          <w:szCs w:val="24"/>
        </w:rPr>
        <w:t>基本</w:t>
      </w:r>
      <w:r w:rsidR="00C35818">
        <w:rPr>
          <w:rFonts w:ascii="HG丸ｺﾞｼｯｸM-PRO" w:eastAsia="HG丸ｺﾞｼｯｸM-PRO" w:hAnsi="HG丸ｺﾞｼｯｸM-PRO"/>
          <w:sz w:val="24"/>
          <w:szCs w:val="24"/>
        </w:rPr>
        <w:t>情報</w:t>
      </w:r>
      <w:r w:rsidR="00C3581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35818">
        <w:rPr>
          <w:rFonts w:ascii="HG丸ｺﾞｼｯｸM-PRO" w:eastAsia="HG丸ｺﾞｼｯｸM-PRO" w:hAnsi="HG丸ｺﾞｼｯｸM-PRO"/>
          <w:sz w:val="24"/>
          <w:szCs w:val="24"/>
        </w:rPr>
        <w:t xml:space="preserve">必須）　</w:t>
      </w:r>
      <w:r w:rsidR="00C35818" w:rsidRPr="007E22B6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3E6AF2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3E6AF2">
        <w:rPr>
          <w:rFonts w:ascii="HG丸ｺﾞｼｯｸM-PRO" w:eastAsia="HG丸ｺﾞｼｯｸM-PRO" w:hAnsi="HG丸ｺﾞｼｯｸM-PRO"/>
          <w:szCs w:val="24"/>
        </w:rPr>
        <w:t xml:space="preserve">　　　　　</w:t>
      </w:r>
      <w:r w:rsidR="00C35818" w:rsidRPr="007E22B6">
        <w:rPr>
          <w:rFonts w:ascii="HG丸ｺﾞｼｯｸM-PRO" w:eastAsia="HG丸ｺﾞｼｯｸM-PRO" w:hAnsi="HG丸ｺﾞｼｯｸM-PRO" w:hint="eastAsia"/>
          <w:b/>
          <w:color w:val="0070C0"/>
          <w:sz w:val="18"/>
          <w:bdr w:val="single" w:sz="4" w:space="0" w:color="auto"/>
        </w:rPr>
        <w:t>※</w:t>
      </w:r>
      <w:r w:rsidR="00EB5FA0" w:rsidRPr="007E22B6">
        <w:rPr>
          <w:rFonts w:ascii="HG丸ｺﾞｼｯｸM-PRO" w:eastAsia="HG丸ｺﾞｼｯｸM-PRO" w:hAnsi="HG丸ｺﾞｼｯｸM-PRO" w:hint="eastAsia"/>
          <w:b/>
          <w:color w:val="0070C0"/>
          <w:sz w:val="18"/>
          <w:bdr w:val="single" w:sz="4" w:space="0" w:color="auto"/>
        </w:rPr>
        <w:t>□は「レ印」で、</w:t>
      </w:r>
      <w:r w:rsidR="00C35818" w:rsidRPr="007E22B6">
        <w:rPr>
          <w:rFonts w:ascii="HG丸ｺﾞｼｯｸM-PRO" w:eastAsia="HG丸ｺﾞｼｯｸM-PRO" w:hAnsi="HG丸ｺﾞｼｯｸM-PRO" w:hint="eastAsia"/>
          <w:b/>
          <w:color w:val="0070C0"/>
          <w:sz w:val="18"/>
          <w:bdr w:val="single" w:sz="4" w:space="0" w:color="auto"/>
        </w:rPr>
        <w:t>基本情報および</w:t>
      </w:r>
      <w:r w:rsidR="00C35818" w:rsidRPr="007E22B6">
        <w:rPr>
          <w:rFonts w:ascii="HG丸ｺﾞｼｯｸM-PRO" w:eastAsia="HG丸ｺﾞｼｯｸM-PRO" w:hAnsi="HG丸ｺﾞｼｯｸM-PRO"/>
          <w:b/>
          <w:color w:val="0070C0"/>
          <w:sz w:val="18"/>
          <w:bdr w:val="single" w:sz="4" w:space="0" w:color="auto"/>
        </w:rPr>
        <w:t>希望日等</w:t>
      </w:r>
      <w:r w:rsidR="00C35818" w:rsidRPr="007E22B6">
        <w:rPr>
          <w:rFonts w:ascii="HG丸ｺﾞｼｯｸM-PRO" w:eastAsia="HG丸ｺﾞｼｯｸM-PRO" w:hAnsi="HG丸ｺﾞｼｯｸM-PRO" w:hint="eastAsia"/>
          <w:b/>
          <w:color w:val="0070C0"/>
          <w:sz w:val="18"/>
          <w:bdr w:val="single" w:sz="4" w:space="0" w:color="auto"/>
        </w:rPr>
        <w:t>は</w:t>
      </w:r>
      <w:r w:rsidR="00C35818" w:rsidRPr="007E22B6">
        <w:rPr>
          <w:rFonts w:ascii="HG丸ｺﾞｼｯｸM-PRO" w:eastAsia="HG丸ｺﾞｼｯｸM-PRO" w:hAnsi="HG丸ｺﾞｼｯｸM-PRO"/>
          <w:b/>
          <w:color w:val="0070C0"/>
          <w:sz w:val="18"/>
          <w:bdr w:val="single" w:sz="4" w:space="0" w:color="auto"/>
        </w:rPr>
        <w:t>、</w:t>
      </w:r>
      <w:r w:rsidRPr="007E22B6">
        <w:rPr>
          <w:rFonts w:ascii="HG丸ｺﾞｼｯｸM-PRO" w:eastAsia="HG丸ｺﾞｼｯｸM-PRO" w:hAnsi="HG丸ｺﾞｼｯｸM-PRO" w:hint="eastAsia"/>
          <w:b/>
          <w:color w:val="0070C0"/>
          <w:sz w:val="18"/>
          <w:bdr w:val="single" w:sz="4" w:space="0" w:color="auto"/>
        </w:rPr>
        <w:t>必ず</w:t>
      </w:r>
      <w:r w:rsidR="00466A0E">
        <w:rPr>
          <w:rFonts w:ascii="HG丸ｺﾞｼｯｸM-PRO" w:eastAsia="HG丸ｺﾞｼｯｸM-PRO" w:hAnsi="HG丸ｺﾞｼｯｸM-PRO" w:hint="eastAsia"/>
          <w:b/>
          <w:color w:val="0070C0"/>
          <w:sz w:val="18"/>
          <w:bdr w:val="single" w:sz="4" w:space="0" w:color="auto"/>
        </w:rPr>
        <w:t>ご</w:t>
      </w:r>
      <w:r w:rsidR="00175FBF" w:rsidRPr="007E22B6">
        <w:rPr>
          <w:rFonts w:ascii="HG丸ｺﾞｼｯｸM-PRO" w:eastAsia="HG丸ｺﾞｼｯｸM-PRO" w:hAnsi="HG丸ｺﾞｼｯｸM-PRO" w:hint="eastAsia"/>
          <w:b/>
          <w:color w:val="0070C0"/>
          <w:sz w:val="18"/>
          <w:bdr w:val="single" w:sz="4" w:space="0" w:color="auto"/>
        </w:rPr>
        <w:t>記入願います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4819"/>
        <w:gridCol w:w="1134"/>
        <w:gridCol w:w="1559"/>
      </w:tblGrid>
      <w:tr w:rsidR="005D0B7F" w:rsidRPr="00A3232E" w:rsidTr="003E6AF2">
        <w:trPr>
          <w:trHeight w:val="750"/>
        </w:trPr>
        <w:tc>
          <w:tcPr>
            <w:tcW w:w="2127" w:type="dxa"/>
            <w:vAlign w:val="center"/>
          </w:tcPr>
          <w:p w:rsidR="005D0B7F" w:rsidRPr="00F67E1D" w:rsidRDefault="005D0B7F" w:rsidP="005D0B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ふりがな</w:t>
            </w:r>
          </w:p>
          <w:p w:rsidR="005D0B7F" w:rsidRPr="00F67E1D" w:rsidRDefault="005D0B7F" w:rsidP="005D0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氏  　名</w:t>
            </w:r>
          </w:p>
        </w:tc>
        <w:tc>
          <w:tcPr>
            <w:tcW w:w="4819" w:type="dxa"/>
            <w:vAlign w:val="center"/>
          </w:tcPr>
          <w:p w:rsidR="005D0B7F" w:rsidRPr="004A64E9" w:rsidRDefault="005D0B7F" w:rsidP="007E22B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B7F" w:rsidRPr="004A64E9" w:rsidRDefault="005D0B7F" w:rsidP="005D0B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58DB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申込</w:t>
            </w:r>
            <w:r w:rsidRPr="007858DB"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日</w:t>
            </w:r>
          </w:p>
        </w:tc>
      </w:tr>
      <w:tr w:rsidR="00A3232E" w:rsidRPr="00A3232E" w:rsidTr="003E6AF2">
        <w:trPr>
          <w:trHeight w:val="837"/>
        </w:trPr>
        <w:tc>
          <w:tcPr>
            <w:tcW w:w="2127" w:type="dxa"/>
            <w:vAlign w:val="center"/>
          </w:tcPr>
          <w:p w:rsidR="00031D1E" w:rsidRPr="00F67E1D" w:rsidRDefault="005D0B7F" w:rsidP="007C78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生年月日</w:t>
            </w:r>
          </w:p>
        </w:tc>
        <w:tc>
          <w:tcPr>
            <w:tcW w:w="4819" w:type="dxa"/>
          </w:tcPr>
          <w:p w:rsidR="00031D1E" w:rsidRDefault="005D0B7F" w:rsidP="006357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</w:t>
            </w:r>
          </w:p>
          <w:p w:rsidR="005D0B7F" w:rsidRPr="004A64E9" w:rsidRDefault="005D0B7F" w:rsidP="005D0B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平成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月　　　日（　　　歳）</w:t>
            </w:r>
          </w:p>
        </w:tc>
        <w:tc>
          <w:tcPr>
            <w:tcW w:w="1134" w:type="dxa"/>
            <w:vAlign w:val="center"/>
          </w:tcPr>
          <w:p w:rsidR="00031D1E" w:rsidRPr="00F67E1D" w:rsidRDefault="00200AF7" w:rsidP="00200AF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性</w:t>
            </w:r>
            <w:r w:rsidR="00F358A0"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別</w:t>
            </w:r>
          </w:p>
        </w:tc>
        <w:tc>
          <w:tcPr>
            <w:tcW w:w="1559" w:type="dxa"/>
            <w:vAlign w:val="center"/>
          </w:tcPr>
          <w:p w:rsidR="00B56C12" w:rsidRPr="004A64E9" w:rsidRDefault="00200AF7" w:rsidP="007C78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  <w:tr w:rsidR="00A3232E" w:rsidRPr="00A3232E" w:rsidTr="003E6AF2">
        <w:trPr>
          <w:trHeight w:val="848"/>
        </w:trPr>
        <w:tc>
          <w:tcPr>
            <w:tcW w:w="2127" w:type="dxa"/>
            <w:vAlign w:val="center"/>
          </w:tcPr>
          <w:p w:rsidR="00200AF7" w:rsidRPr="00F67E1D" w:rsidRDefault="005D0B7F" w:rsidP="00200AF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現 住 所</w:t>
            </w:r>
          </w:p>
        </w:tc>
        <w:tc>
          <w:tcPr>
            <w:tcW w:w="7512" w:type="dxa"/>
            <w:gridSpan w:val="3"/>
            <w:vAlign w:val="center"/>
          </w:tcPr>
          <w:p w:rsidR="00200AF7" w:rsidRPr="004A64E9" w:rsidRDefault="005D0B7F" w:rsidP="007858D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858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―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</w:p>
        </w:tc>
      </w:tr>
      <w:tr w:rsidR="005D0B7F" w:rsidRPr="00A3232E" w:rsidTr="003E6AF2">
        <w:trPr>
          <w:trHeight w:val="833"/>
        </w:trPr>
        <w:tc>
          <w:tcPr>
            <w:tcW w:w="2127" w:type="dxa"/>
            <w:vAlign w:val="center"/>
          </w:tcPr>
          <w:p w:rsidR="005D0B7F" w:rsidRPr="00F67E1D" w:rsidRDefault="005D0B7F" w:rsidP="005D0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番号</w:t>
            </w:r>
          </w:p>
          <w:p w:rsidR="005D0B7F" w:rsidRPr="00F67E1D" w:rsidRDefault="005D0B7F" w:rsidP="005D0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日中</w:t>
            </w: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ご連絡</w:t>
            </w: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先</w:t>
            </w:r>
            <w:r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）</w:t>
            </w:r>
          </w:p>
        </w:tc>
        <w:tc>
          <w:tcPr>
            <w:tcW w:w="7512" w:type="dxa"/>
            <w:gridSpan w:val="3"/>
            <w:vAlign w:val="center"/>
          </w:tcPr>
          <w:p w:rsidR="005D0B7F" w:rsidRPr="004A64E9" w:rsidRDefault="005D0B7F" w:rsidP="005D0B7F">
            <w:pPr>
              <w:ind w:left="3360" w:hangingChars="1600" w:hanging="3360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勤務先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　自宅（　　　</w:t>
            </w:r>
            <w:r w:rsidRPr="004A64E9"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）</w:t>
            </w:r>
          </w:p>
        </w:tc>
      </w:tr>
      <w:tr w:rsidR="00A3232E" w:rsidRPr="00A3232E" w:rsidTr="003E6AF2">
        <w:trPr>
          <w:trHeight w:val="830"/>
        </w:trPr>
        <w:tc>
          <w:tcPr>
            <w:tcW w:w="2127" w:type="dxa"/>
            <w:vAlign w:val="center"/>
          </w:tcPr>
          <w:p w:rsidR="005D0B7F" w:rsidRPr="00F67E1D" w:rsidRDefault="007858DB" w:rsidP="0081061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283520"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メール</w:t>
            </w:r>
            <w:r w:rsidR="00283520"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アドレス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  <w:tc>
          <w:tcPr>
            <w:tcW w:w="7512" w:type="dxa"/>
            <w:gridSpan w:val="3"/>
            <w:vAlign w:val="center"/>
          </w:tcPr>
          <w:p w:rsidR="00810618" w:rsidRPr="004A64E9" w:rsidRDefault="00810618" w:rsidP="005D0B7F">
            <w:pPr>
              <w:ind w:left="3360" w:hangingChars="1600" w:hanging="33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62AA" w:rsidRPr="001F575E" w:rsidTr="00B328A6">
        <w:trPr>
          <w:trHeight w:val="2835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0138" w:rsidRDefault="00E401DB" w:rsidP="003E6AF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858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施</w:t>
            </w:r>
            <w:r w:rsidR="00F162AA" w:rsidRPr="007858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</w:t>
            </w:r>
            <w:r w:rsidR="009936CD" w:rsidRPr="007858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</w:t>
            </w:r>
          </w:p>
          <w:p w:rsidR="00466A0E" w:rsidRPr="007858DB" w:rsidRDefault="00466A0E" w:rsidP="003E6AF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512" w:type="dxa"/>
            <w:gridSpan w:val="3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12EF3" w:rsidRPr="00E401DB" w:rsidRDefault="0044273D" w:rsidP="00CF64F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◆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第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1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：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4A64E9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9936CD"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月　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E86F01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(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6375B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E86F01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)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曜日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（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AM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・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PM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　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　）</w:t>
            </w:r>
          </w:p>
          <w:p w:rsidR="00012EF3" w:rsidRPr="00E401DB" w:rsidRDefault="0044273D" w:rsidP="00CF64F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◆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第</w:t>
            </w:r>
            <w:r w:rsidR="00E86F01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2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：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9936CD"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月　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(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 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6375B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)曜日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（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AM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・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PM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　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　）</w:t>
            </w:r>
          </w:p>
          <w:p w:rsidR="007E22B6" w:rsidRPr="00E401DB" w:rsidRDefault="0044273D" w:rsidP="00CF64F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◆</w:t>
            </w:r>
            <w:r w:rsidR="00E86F01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第3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：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9936CD"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月　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(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)曜日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（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AM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・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PM</w:t>
            </w:r>
            <w:r w:rsidR="00485510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　</w:t>
            </w:r>
            <w:r w:rsidR="00485510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　）</w:t>
            </w:r>
          </w:p>
          <w:p w:rsidR="00E401DB" w:rsidRDefault="00E401DB" w:rsidP="00CF64F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□いつでもよい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</w:t>
            </w:r>
            <w:r w:rsidR="003E6AF2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1F575E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□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（　　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　　　　）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以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外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</w:t>
            </w:r>
          </w:p>
          <w:p w:rsidR="00283520" w:rsidRPr="00E401DB" w:rsidRDefault="00E401DB" w:rsidP="00CF64F0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□（　　　　　　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　　　　　　　　　　　）</w:t>
            </w:r>
            <w:r w:rsidR="00D30F2C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</w:p>
        </w:tc>
      </w:tr>
      <w:tr w:rsidR="00485510" w:rsidRPr="00B54FD4" w:rsidTr="00455FFC">
        <w:trPr>
          <w:trHeight w:val="1417"/>
        </w:trPr>
        <w:tc>
          <w:tcPr>
            <w:tcW w:w="9639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5510" w:rsidRDefault="00485510" w:rsidP="00CD086B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2"/>
                <w:szCs w:val="18"/>
              </w:rPr>
              <w:t>こちらで調整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後</w:t>
            </w:r>
            <w:r>
              <w:rPr>
                <w:rFonts w:ascii="HG丸ｺﾞｼｯｸM-PRO" w:eastAsia="HG丸ｺﾞｼｯｸM-PRO" w:hAnsi="HG丸ｺﾞｼｯｸM-PRO"/>
                <w:sz w:val="22"/>
                <w:szCs w:val="18"/>
              </w:rPr>
              <w:t>、当</w:t>
            </w:r>
            <w:r w:rsidR="00CF64F0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センター</w:t>
            </w:r>
            <w:r>
              <w:rPr>
                <w:rFonts w:ascii="HG丸ｺﾞｼｯｸM-PRO" w:eastAsia="HG丸ｺﾞｼｯｸM-PRO" w:hAnsi="HG丸ｺﾞｼｯｸM-PRO"/>
                <w:sz w:val="22"/>
                <w:szCs w:val="18"/>
              </w:rPr>
              <w:t>より予約確定のご連絡をさせていただきます。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3営業日以内</w:t>
            </w:r>
            <w:r w:rsidR="00466A0E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）</w:t>
            </w:r>
          </w:p>
          <w:p w:rsidR="00466A0E" w:rsidRDefault="00485510" w:rsidP="00CD086B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2"/>
                <w:szCs w:val="18"/>
              </w:rPr>
              <w:t>複数</w:t>
            </w:r>
            <w:r w:rsidR="00466A0E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の</w:t>
            </w:r>
            <w:r w:rsidR="00466A0E">
              <w:rPr>
                <w:rFonts w:ascii="HG丸ｺﾞｼｯｸM-PRO" w:eastAsia="HG丸ｺﾞｼｯｸM-PRO" w:hAnsi="HG丸ｺﾞｼｯｸM-PRO"/>
                <w:sz w:val="22"/>
                <w:szCs w:val="18"/>
              </w:rPr>
              <w:t>検査項目を</w:t>
            </w:r>
            <w:r>
              <w:rPr>
                <w:rFonts w:ascii="HG丸ｺﾞｼｯｸM-PRO" w:eastAsia="HG丸ｺﾞｼｯｸM-PRO" w:hAnsi="HG丸ｺﾞｼｯｸM-PRO"/>
                <w:sz w:val="22"/>
                <w:szCs w:val="18"/>
              </w:rPr>
              <w:t>ご希望される場合、同一日の検査が難しい</w:t>
            </w:r>
            <w:r w:rsidR="00466A0E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ことも</w:t>
            </w:r>
            <w:r>
              <w:rPr>
                <w:rFonts w:ascii="HG丸ｺﾞｼｯｸM-PRO" w:eastAsia="HG丸ｺﾞｼｯｸM-PRO" w:hAnsi="HG丸ｺﾞｼｯｸM-PRO"/>
                <w:sz w:val="22"/>
                <w:szCs w:val="18"/>
              </w:rPr>
              <w:t>ございます</w:t>
            </w:r>
            <w:r w:rsidR="00CF64F0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ので</w:t>
            </w:r>
          </w:p>
          <w:p w:rsidR="00455FFC" w:rsidRPr="00485510" w:rsidRDefault="00CF64F0" w:rsidP="00455FFC">
            <w:pPr>
              <w:spacing w:line="276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2"/>
                <w:szCs w:val="18"/>
              </w:rPr>
              <w:t>際は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ご相談</w:t>
            </w:r>
            <w:r>
              <w:rPr>
                <w:rFonts w:ascii="HG丸ｺﾞｼｯｸM-PRO" w:eastAsia="HG丸ｺﾞｼｯｸM-PRO" w:hAnsi="HG丸ｺﾞｼｯｸM-PRO"/>
                <w:sz w:val="22"/>
                <w:szCs w:val="18"/>
              </w:rPr>
              <w:t>させていただきます</w:t>
            </w:r>
            <w:r w:rsidR="00485510">
              <w:rPr>
                <w:rFonts w:ascii="HG丸ｺﾞｼｯｸM-PRO" w:eastAsia="HG丸ｺﾞｼｯｸM-PRO" w:hAnsi="HG丸ｺﾞｼｯｸM-PRO"/>
                <w:sz w:val="22"/>
                <w:szCs w:val="18"/>
              </w:rPr>
              <w:t>。</w:t>
            </w:r>
          </w:p>
        </w:tc>
      </w:tr>
    </w:tbl>
    <w:p w:rsidR="00BB5974" w:rsidRDefault="00455FFC" w:rsidP="006D63F5">
      <w:pPr>
        <w:spacing w:line="180" w:lineRule="exact"/>
        <w:rPr>
          <w:rFonts w:ascii="ＭＳ 明朝" w:eastAsia="ＭＳ 明朝" w:hAnsi="ＭＳ 明朝"/>
          <w:sz w:val="22"/>
        </w:rPr>
      </w:pPr>
      <w:r>
        <w:rPr>
          <w:rFonts w:ascii="HG丸ｺﾞｼｯｸM-PRO" w:eastAsia="HG丸ｺﾞｼｯｸM-PRO" w:hAnsi="HG丸ｺﾞｼｯｸM-PRO"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6B172" wp14:editId="41524492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6096000" cy="863600"/>
                <wp:effectExtent l="0" t="0" r="1905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4FD4" w:rsidRPr="00616923" w:rsidRDefault="00B54FD4" w:rsidP="00B54F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質問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/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要望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（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自由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記入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ください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6B1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7.95pt;width:480pt;height:6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" fillcolor="window" strokeweight=".5pt">
                <v:textbox>
                  <w:txbxContent>
                    <w:p w:rsidR="00B54FD4" w:rsidRPr="00616923" w:rsidRDefault="00B54FD4" w:rsidP="00B54FD4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質問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/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要望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（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自由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記入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ください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974">
        <w:rPr>
          <w:rFonts w:ascii="ＭＳ 明朝" w:eastAsia="ＭＳ 明朝" w:hAnsi="ＭＳ 明朝" w:hint="eastAsia"/>
          <w:sz w:val="22"/>
        </w:rPr>
        <w:t xml:space="preserve">　</w:t>
      </w:r>
      <w:r w:rsidR="003B7976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3E6AF2" w:rsidRDefault="003E6AF2">
      <w:pPr>
        <w:rPr>
          <w:rFonts w:ascii="HG丸ｺﾞｼｯｸM-PRO" w:eastAsia="HG丸ｺﾞｼｯｸM-PRO" w:hAnsi="HG丸ｺﾞｼｯｸM-PRO"/>
          <w:sz w:val="22"/>
        </w:rPr>
      </w:pPr>
    </w:p>
    <w:p w:rsidR="00B54FD4" w:rsidRDefault="00B54FD4">
      <w:pPr>
        <w:rPr>
          <w:rFonts w:ascii="HG丸ｺﾞｼｯｸM-PRO" w:eastAsia="HG丸ｺﾞｼｯｸM-PRO" w:hAnsi="HG丸ｺﾞｼｯｸM-PRO"/>
          <w:sz w:val="22"/>
        </w:rPr>
      </w:pPr>
    </w:p>
    <w:p w:rsidR="00B54FD4" w:rsidRDefault="00B54FD4">
      <w:pPr>
        <w:rPr>
          <w:rFonts w:ascii="HG丸ｺﾞｼｯｸM-PRO" w:eastAsia="HG丸ｺﾞｼｯｸM-PRO" w:hAnsi="HG丸ｺﾞｼｯｸM-PRO"/>
          <w:sz w:val="22"/>
        </w:rPr>
      </w:pPr>
    </w:p>
    <w:p w:rsidR="00021E50" w:rsidRDefault="00021E50">
      <w:pPr>
        <w:rPr>
          <w:rFonts w:ascii="HG丸ｺﾞｼｯｸM-PRO" w:eastAsia="HG丸ｺﾞｼｯｸM-PRO" w:hAnsi="HG丸ｺﾞｼｯｸM-PRO"/>
          <w:sz w:val="22"/>
        </w:rPr>
      </w:pPr>
    </w:p>
    <w:p w:rsidR="008F0F14" w:rsidRDefault="008F0F14" w:rsidP="008F0F1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F0F1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F95B60">
        <w:rPr>
          <w:rFonts w:ascii="HG丸ｺﾞｼｯｸM-PRO" w:eastAsia="HG丸ｺﾞｼｯｸM-PRO" w:hAnsi="HG丸ｺﾞｼｯｸM-PRO" w:hint="eastAsia"/>
          <w:sz w:val="24"/>
          <w:szCs w:val="24"/>
        </w:rPr>
        <w:t>各種単独</w:t>
      </w:r>
      <w:r w:rsidR="00F51302">
        <w:rPr>
          <w:rFonts w:ascii="HG丸ｺﾞｼｯｸM-PRO" w:eastAsia="HG丸ｺﾞｼｯｸM-PRO" w:hAnsi="HG丸ｺﾞｼｯｸM-PRO" w:hint="eastAsia"/>
          <w:sz w:val="24"/>
          <w:szCs w:val="24"/>
        </w:rPr>
        <w:t>検診</w:t>
      </w:r>
      <w:r w:rsidRPr="008F0F14">
        <w:rPr>
          <w:rFonts w:ascii="HG丸ｺﾞｼｯｸM-PRO" w:eastAsia="HG丸ｺﾞｼｯｸM-PRO" w:hAnsi="HG丸ｺﾞｼｯｸM-PRO"/>
          <w:sz w:val="24"/>
          <w:szCs w:val="24"/>
        </w:rPr>
        <w:t>は、</w:t>
      </w:r>
      <w:r w:rsidRPr="008F0F14">
        <w:rPr>
          <w:rFonts w:ascii="HG丸ｺﾞｼｯｸM-PRO" w:eastAsia="HG丸ｺﾞｼｯｸM-PRO" w:hAnsi="HG丸ｺﾞｼｯｸM-PRO" w:hint="eastAsia"/>
          <w:sz w:val="24"/>
          <w:szCs w:val="24"/>
        </w:rPr>
        <w:t>ドック</w:t>
      </w:r>
      <w:r w:rsidRPr="008F0F14">
        <w:rPr>
          <w:rFonts w:ascii="HG丸ｺﾞｼｯｸM-PRO" w:eastAsia="HG丸ｺﾞｼｯｸM-PRO" w:hAnsi="HG丸ｺﾞｼｯｸM-PRO"/>
          <w:sz w:val="24"/>
          <w:szCs w:val="24"/>
        </w:rPr>
        <w:t>より簡易</w:t>
      </w:r>
      <w:r w:rsidRPr="008F0F14">
        <w:rPr>
          <w:rFonts w:ascii="HG丸ｺﾞｼｯｸM-PRO" w:eastAsia="HG丸ｺﾞｼｯｸM-PRO" w:hAnsi="HG丸ｺﾞｼｯｸM-PRO" w:hint="eastAsia"/>
          <w:sz w:val="24"/>
          <w:szCs w:val="24"/>
        </w:rPr>
        <w:t>的</w:t>
      </w:r>
      <w:r w:rsidRPr="008F0F14">
        <w:rPr>
          <w:rFonts w:ascii="HG丸ｺﾞｼｯｸM-PRO" w:eastAsia="HG丸ｺﾞｼｯｸM-PRO" w:hAnsi="HG丸ｺﾞｼｯｸM-PRO"/>
          <w:sz w:val="24"/>
          <w:szCs w:val="24"/>
        </w:rPr>
        <w:t>でお時間の</w:t>
      </w:r>
      <w:r w:rsidRPr="008F0F14">
        <w:rPr>
          <w:rFonts w:ascii="HG丸ｺﾞｼｯｸM-PRO" w:eastAsia="HG丸ｺﾞｼｯｸM-PRO" w:hAnsi="HG丸ｺﾞｼｯｸM-PRO" w:hint="eastAsia"/>
          <w:sz w:val="24"/>
          <w:szCs w:val="24"/>
        </w:rPr>
        <w:t>ない方に</w:t>
      </w:r>
      <w:r w:rsidRPr="008F0F14">
        <w:rPr>
          <w:rFonts w:ascii="HG丸ｺﾞｼｯｸM-PRO" w:eastAsia="HG丸ｺﾞｼｯｸM-PRO" w:hAnsi="HG丸ｺﾞｼｯｸM-PRO"/>
          <w:sz w:val="24"/>
          <w:szCs w:val="24"/>
        </w:rPr>
        <w:t>お勧めです</w:t>
      </w:r>
      <w:r w:rsidRPr="008F0F1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F0F14" w:rsidRDefault="008F0F14" w:rsidP="008F0F1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F0F1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検査結果</w:t>
      </w:r>
      <w:r>
        <w:rPr>
          <w:rFonts w:ascii="HG丸ｺﾞｼｯｸM-PRO" w:eastAsia="HG丸ｺﾞｼｯｸM-PRO" w:hAnsi="HG丸ｺﾞｼｯｸM-PRO"/>
          <w:sz w:val="24"/>
          <w:szCs w:val="24"/>
        </w:rPr>
        <w:t>は、基準範囲とともに</w:t>
      </w:r>
      <w:r w:rsidRPr="00CA7E84">
        <w:rPr>
          <w:rFonts w:ascii="HG丸ｺﾞｼｯｸM-PRO" w:eastAsia="HG丸ｺﾞｼｯｸM-PRO" w:hAnsi="HG丸ｺﾞｼｯｸM-PRO"/>
          <w:sz w:val="24"/>
          <w:szCs w:val="24"/>
          <w:u w:val="single"/>
        </w:rPr>
        <w:t>書面</w:t>
      </w:r>
      <w:r w:rsidR="003313B4" w:rsidRPr="00CA7E8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みの</w:t>
      </w:r>
      <w:r w:rsidRPr="00CA7E84">
        <w:rPr>
          <w:rFonts w:ascii="HG丸ｺﾞｼｯｸM-PRO" w:eastAsia="HG丸ｺﾞｼｯｸM-PRO" w:hAnsi="HG丸ｺﾞｼｯｸM-PRO"/>
          <w:sz w:val="24"/>
          <w:szCs w:val="24"/>
          <w:u w:val="single"/>
        </w:rPr>
        <w:t>郵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なり</w:t>
      </w:r>
      <w:r w:rsidR="003313B4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="003313B4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466A0E" w:rsidRDefault="003313B4" w:rsidP="008F0F1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MRI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CT検査</w:t>
      </w:r>
      <w:r w:rsidR="00466A0E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466A0E">
        <w:rPr>
          <w:rFonts w:ascii="HG丸ｺﾞｼｯｸM-PRO" w:eastAsia="HG丸ｺﾞｼｯｸM-PRO" w:hAnsi="HG丸ｺﾞｼｯｸM-PRO"/>
          <w:sz w:val="24"/>
          <w:szCs w:val="24"/>
        </w:rPr>
        <w:t>ついては</w:t>
      </w:r>
      <w:r w:rsidR="00466A0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66A0E">
        <w:rPr>
          <w:rFonts w:ascii="HG丸ｺﾞｼｯｸM-PRO" w:eastAsia="HG丸ｺﾞｼｯｸM-PRO" w:hAnsi="HG丸ｺﾞｼｯｸM-PRO"/>
          <w:sz w:val="24"/>
          <w:szCs w:val="24"/>
        </w:rPr>
        <w:t>画像診断を専門</w:t>
      </w:r>
      <w:r w:rsidR="00466A0E">
        <w:rPr>
          <w:rFonts w:ascii="HG丸ｺﾞｼｯｸM-PRO" w:eastAsia="HG丸ｺﾞｼｯｸM-PRO" w:hAnsi="HG丸ｺﾞｼｯｸM-PRO" w:hint="eastAsia"/>
          <w:sz w:val="24"/>
          <w:szCs w:val="24"/>
        </w:rPr>
        <w:t>とする</w:t>
      </w:r>
      <w:r w:rsidR="00466A0E">
        <w:rPr>
          <w:rFonts w:ascii="HG丸ｺﾞｼｯｸM-PRO" w:eastAsia="HG丸ｺﾞｼｯｸM-PRO" w:hAnsi="HG丸ｺﾞｼｯｸM-PRO"/>
          <w:sz w:val="24"/>
          <w:szCs w:val="24"/>
        </w:rPr>
        <w:t>医師が</w:t>
      </w:r>
      <w:r w:rsidR="00466A0E">
        <w:rPr>
          <w:rFonts w:ascii="HG丸ｺﾞｼｯｸM-PRO" w:eastAsia="HG丸ｺﾞｼｯｸM-PRO" w:hAnsi="HG丸ｺﾞｼｯｸM-PRO" w:hint="eastAsia"/>
          <w:sz w:val="24"/>
          <w:szCs w:val="24"/>
        </w:rPr>
        <w:t>読影し、</w:t>
      </w:r>
      <w:r>
        <w:rPr>
          <w:rFonts w:ascii="HG丸ｺﾞｼｯｸM-PRO" w:eastAsia="HG丸ｺﾞｼｯｸM-PRO" w:hAnsi="HG丸ｺﾞｼｯｸM-PRO"/>
          <w:sz w:val="24"/>
          <w:szCs w:val="24"/>
        </w:rPr>
        <w:t>書面およ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画像</w:t>
      </w:r>
      <w:r w:rsidR="00466A0E">
        <w:rPr>
          <w:rFonts w:ascii="HG丸ｺﾞｼｯｸM-PRO" w:eastAsia="HG丸ｺﾞｼｯｸM-PRO" w:hAnsi="HG丸ｺﾞｼｯｸM-PRO" w:hint="eastAsia"/>
          <w:sz w:val="24"/>
          <w:szCs w:val="24"/>
        </w:rPr>
        <w:t>データ</w:t>
      </w:r>
    </w:p>
    <w:p w:rsidR="00466A0E" w:rsidRDefault="00466A0E" w:rsidP="00466A0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を</w:t>
      </w:r>
      <w:r w:rsidR="003313B4">
        <w:rPr>
          <w:rFonts w:ascii="HG丸ｺﾞｼｯｸM-PRO" w:eastAsia="HG丸ｺﾞｼｯｸM-PRO" w:hAnsi="HG丸ｺﾞｼｯｸM-PRO"/>
          <w:sz w:val="24"/>
          <w:szCs w:val="24"/>
        </w:rPr>
        <w:t>郵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3313B4">
        <w:rPr>
          <w:rFonts w:ascii="HG丸ｺﾞｼｯｸM-PRO" w:eastAsia="HG丸ｺﾞｼｯｸM-PRO" w:hAnsi="HG丸ｺﾞｼｯｸM-PRO"/>
          <w:sz w:val="24"/>
          <w:szCs w:val="24"/>
        </w:rPr>
        <w:t>ます。</w:t>
      </w:r>
    </w:p>
    <w:p w:rsidR="008F0F14" w:rsidRPr="008F0F14" w:rsidRDefault="00466A0E" w:rsidP="00466A0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8F0F14" w:rsidRPr="00CA7E8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対面</w:t>
      </w:r>
      <w:r w:rsidR="008F0F14" w:rsidRPr="00CA7E84">
        <w:rPr>
          <w:rFonts w:ascii="HG丸ｺﾞｼｯｸM-PRO" w:eastAsia="HG丸ｺﾞｼｯｸM-PRO" w:hAnsi="HG丸ｺﾞｼｯｸM-PRO"/>
          <w:sz w:val="24"/>
          <w:szCs w:val="24"/>
          <w:u w:val="single"/>
        </w:rPr>
        <w:t>による結果説明は</w:t>
      </w:r>
      <w:r w:rsidR="009D4F25" w:rsidRPr="00CA7E8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行ってお</w:t>
      </w:r>
      <w:r w:rsidR="008F0F14" w:rsidRPr="00CA7E84">
        <w:rPr>
          <w:rFonts w:ascii="HG丸ｺﾞｼｯｸM-PRO" w:eastAsia="HG丸ｺﾞｼｯｸM-PRO" w:hAnsi="HG丸ｺﾞｼｯｸM-PRO"/>
          <w:sz w:val="24"/>
          <w:szCs w:val="24"/>
          <w:u w:val="single"/>
        </w:rPr>
        <w:t>りません。</w:t>
      </w:r>
      <w:r w:rsidR="001905DA">
        <w:rPr>
          <w:rFonts w:ascii="HG丸ｺﾞｼｯｸM-PRO" w:eastAsia="HG丸ｺﾞｼｯｸM-PRO" w:hAnsi="HG丸ｺﾞｼｯｸM-PRO" w:hint="eastAsia"/>
          <w:sz w:val="24"/>
          <w:szCs w:val="24"/>
        </w:rPr>
        <w:t>（※定期健康診断は診察があります）</w:t>
      </w:r>
    </w:p>
    <w:p w:rsidR="003E6AF2" w:rsidRPr="00D30F2C" w:rsidRDefault="007858DB">
      <w:pPr>
        <w:rPr>
          <w:rFonts w:ascii="HG丸ｺﾞｼｯｸM-PRO" w:eastAsia="HG丸ｺﾞｼｯｸM-PRO" w:hAnsi="HG丸ｺﾞｼｯｸM-PRO"/>
          <w:sz w:val="18"/>
        </w:rPr>
      </w:pPr>
      <w:r w:rsidRPr="00D30F2C">
        <w:rPr>
          <w:rFonts w:ascii="HG丸ｺﾞｼｯｸM-PRO" w:eastAsia="HG丸ｺﾞｼｯｸM-PRO" w:hAnsi="HG丸ｺﾞｼｯｸM-PRO" w:hint="eastAsia"/>
          <w:sz w:val="22"/>
        </w:rPr>
        <w:t>※</w:t>
      </w:r>
      <w:r w:rsidRPr="00D30F2C">
        <w:rPr>
          <w:rFonts w:ascii="HG丸ｺﾞｼｯｸM-PRO" w:eastAsia="HG丸ｺﾞｼｯｸM-PRO" w:hAnsi="HG丸ｺﾞｼｯｸM-PRO"/>
          <w:sz w:val="22"/>
        </w:rPr>
        <w:t>ご記入いただ</w:t>
      </w:r>
      <w:r w:rsidR="00D30F2C">
        <w:rPr>
          <w:rFonts w:ascii="HG丸ｺﾞｼｯｸM-PRO" w:eastAsia="HG丸ｺﾞｼｯｸM-PRO" w:hAnsi="HG丸ｺﾞｼｯｸM-PRO" w:hint="eastAsia"/>
          <w:sz w:val="22"/>
        </w:rPr>
        <w:t>いた</w:t>
      </w:r>
      <w:r w:rsidR="00D30F2C">
        <w:rPr>
          <w:rFonts w:ascii="HG丸ｺﾞｼｯｸM-PRO" w:eastAsia="HG丸ｺﾞｼｯｸM-PRO" w:hAnsi="HG丸ｺﾞｼｯｸM-PRO"/>
          <w:sz w:val="22"/>
        </w:rPr>
        <w:t>お申込書</w:t>
      </w:r>
      <w:r w:rsidR="00D30F2C">
        <w:rPr>
          <w:rFonts w:ascii="HG丸ｺﾞｼｯｸM-PRO" w:eastAsia="HG丸ｺﾞｼｯｸM-PRO" w:hAnsi="HG丸ｺﾞｼｯｸM-PRO" w:hint="eastAsia"/>
          <w:sz w:val="22"/>
        </w:rPr>
        <w:t>を</w:t>
      </w:r>
      <w:r w:rsidR="001F575E" w:rsidRPr="00D30F2C"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健診</w:t>
      </w:r>
      <w:r w:rsidR="001F575E" w:rsidRPr="00D30F2C"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  <w:t>センター</w:t>
      </w:r>
      <w:r w:rsidR="001F575E" w:rsidRPr="00D30F2C">
        <w:rPr>
          <w:rFonts w:ascii="HG丸ｺﾞｼｯｸM-PRO" w:eastAsia="HG丸ｺﾞｼｯｸM-PRO" w:hAnsi="HG丸ｺﾞｼｯｸM-PRO"/>
          <w:sz w:val="22"/>
        </w:rPr>
        <w:t>まで送ってください。</w:t>
      </w:r>
      <w:r w:rsidR="00D30F2C" w:rsidRPr="00D30F2C">
        <w:rPr>
          <w:rFonts w:ascii="HG丸ｺﾞｼｯｸM-PRO" w:eastAsia="HG丸ｺﾞｼｯｸM-PRO" w:hAnsi="HG丸ｺﾞｼｯｸM-PRO" w:hint="eastAsia"/>
          <w:sz w:val="18"/>
        </w:rPr>
        <w:t>（</w:t>
      </w:r>
      <w:r w:rsidR="00D30F2C" w:rsidRPr="00D30F2C">
        <w:rPr>
          <w:rFonts w:ascii="HG丸ｺﾞｼｯｸM-PRO" w:eastAsia="HG丸ｺﾞｼｯｸM-PRO" w:hAnsi="HG丸ｺﾞｼｯｸM-PRO"/>
          <w:sz w:val="18"/>
        </w:rPr>
        <w:t>こちらから</w:t>
      </w:r>
      <w:r w:rsidR="00D30F2C">
        <w:rPr>
          <w:rFonts w:ascii="HG丸ｺﾞｼｯｸM-PRO" w:eastAsia="HG丸ｺﾞｼｯｸM-PRO" w:hAnsi="HG丸ｺﾞｼｯｸM-PRO" w:hint="eastAsia"/>
          <w:sz w:val="18"/>
        </w:rPr>
        <w:t>改めて</w:t>
      </w:r>
      <w:r w:rsidR="00D30F2C" w:rsidRPr="00D30F2C">
        <w:rPr>
          <w:rFonts w:ascii="HG丸ｺﾞｼｯｸM-PRO" w:eastAsia="HG丸ｺﾞｼｯｸM-PRO" w:hAnsi="HG丸ｺﾞｼｯｸM-PRO"/>
          <w:sz w:val="18"/>
        </w:rPr>
        <w:t>ご連絡いたします）</w:t>
      </w:r>
    </w:p>
    <w:p w:rsidR="001F575E" w:rsidRDefault="001F575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>
        <w:rPr>
          <w:rFonts w:ascii="HG丸ｺﾞｼｯｸM-PRO" w:eastAsia="HG丸ｺﾞｼｯｸM-PRO" w:hAnsi="HG丸ｺﾞｼｯｸM-PRO"/>
          <w:sz w:val="22"/>
        </w:rPr>
        <w:t>FAX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/>
          <w:sz w:val="22"/>
        </w:rPr>
        <w:t>０１９７－２４－９０９１（健診センター専用）</w:t>
      </w:r>
    </w:p>
    <w:p w:rsidR="008F0F14" w:rsidRDefault="001F575E" w:rsidP="00D03D6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メール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hyperlink r:id="rId8" w:history="1">
        <w:r w:rsidR="00B54FD4" w:rsidRPr="00FA7849">
          <w:rPr>
            <w:rStyle w:val="ab"/>
            <w:rFonts w:ascii="HG丸ｺﾞｼｯｸM-PRO" w:eastAsia="HG丸ｺﾞｼｯｸM-PRO" w:hAnsi="HG丸ｺﾞｼｯｸM-PRO" w:hint="eastAsia"/>
            <w:sz w:val="22"/>
          </w:rPr>
          <w:t>kenkoukanri@city.oshu.iwate.jp</w:t>
        </w:r>
      </w:hyperlink>
      <w:r w:rsidR="00B54FD4">
        <w:rPr>
          <w:rFonts w:ascii="HG丸ｺﾞｼｯｸM-PRO" w:eastAsia="HG丸ｺﾞｼｯｸM-PRO" w:hAnsi="HG丸ｺﾞｼｯｸM-PRO" w:hint="eastAsia"/>
          <w:sz w:val="22"/>
        </w:rPr>
        <w:t>（</w:t>
      </w:r>
      <w:r w:rsidR="00B54FD4">
        <w:rPr>
          <w:rFonts w:ascii="HG丸ｺﾞｼｯｸM-PRO" w:eastAsia="HG丸ｺﾞｼｯｸM-PRO" w:hAnsi="HG丸ｺﾞｼｯｸM-PRO"/>
          <w:sz w:val="22"/>
        </w:rPr>
        <w:t>健診センター専用）</w:t>
      </w:r>
    </w:p>
    <w:p w:rsidR="00CA7E84" w:rsidRDefault="00CA7E84" w:rsidP="00D03D6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81312A" w:rsidRDefault="0081312A" w:rsidP="00D03D6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81312A" w:rsidRDefault="0081312A" w:rsidP="00D03D6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FC5549" w:rsidRDefault="00FC5549" w:rsidP="00D03D69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</w:p>
    <w:p w:rsidR="00CD42CB" w:rsidRPr="00F51302" w:rsidRDefault="006A5E52">
      <w:pPr>
        <w:rPr>
          <w:rFonts w:ascii="HG丸ｺﾞｼｯｸM-PRO" w:eastAsia="HG丸ｺﾞｼｯｸM-PRO" w:hAnsi="HG丸ｺﾞｼｯｸM-PRO"/>
          <w:b/>
          <w:color w:val="0070C0"/>
          <w:sz w:val="18"/>
          <w:szCs w:val="21"/>
        </w:rPr>
      </w:pPr>
      <w:r w:rsidRPr="00A92CD2">
        <w:rPr>
          <w:rFonts w:ascii="HG丸ｺﾞｼｯｸM-PRO" w:eastAsia="HG丸ｺﾞｼｯｸM-PRO" w:hAnsi="HG丸ｺﾞｼｯｸM-PRO" w:hint="eastAsia"/>
          <w:sz w:val="22"/>
        </w:rPr>
        <w:lastRenderedPageBreak/>
        <w:t>●</w:t>
      </w:r>
      <w:r w:rsidR="00F51302">
        <w:rPr>
          <w:rFonts w:ascii="HG丸ｺﾞｼｯｸM-PRO" w:eastAsia="HG丸ｺﾞｼｯｸM-PRO" w:hAnsi="HG丸ｺﾞｼｯｸM-PRO" w:hint="eastAsia"/>
          <w:sz w:val="22"/>
        </w:rPr>
        <w:t>各種単独検診（検査）/</w:t>
      </w:r>
      <w:r w:rsidR="001905DA">
        <w:rPr>
          <w:rFonts w:ascii="HG丸ｺﾞｼｯｸM-PRO" w:eastAsia="HG丸ｺﾞｼｯｸM-PRO" w:hAnsi="HG丸ｺﾞｼｯｸM-PRO" w:hint="eastAsia"/>
          <w:sz w:val="22"/>
        </w:rPr>
        <w:t>プチ健診</w:t>
      </w:r>
      <w:r w:rsidR="00CA7E84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E50B93" w:rsidRPr="00F51302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9936CD" w:rsidRPr="00F51302">
        <w:rPr>
          <w:rFonts w:ascii="HG丸ｺﾞｼｯｸM-PRO" w:eastAsia="HG丸ｺﾞｼｯｸM-PRO" w:hAnsi="HG丸ｺﾞｼｯｸM-PRO" w:hint="eastAsia"/>
          <w:b/>
          <w:color w:val="0070C0"/>
          <w:sz w:val="16"/>
          <w:szCs w:val="21"/>
          <w:bdr w:val="single" w:sz="4" w:space="0" w:color="auto"/>
        </w:rPr>
        <w:t>※</w:t>
      </w:r>
      <w:r w:rsidR="00C35818" w:rsidRPr="00F51302">
        <w:rPr>
          <w:rFonts w:ascii="HG丸ｺﾞｼｯｸM-PRO" w:eastAsia="HG丸ｺﾞｼｯｸM-PRO" w:hAnsi="HG丸ｺﾞｼｯｸM-PRO"/>
          <w:b/>
          <w:color w:val="0070C0"/>
          <w:sz w:val="16"/>
          <w:szCs w:val="21"/>
          <w:bdr w:val="single" w:sz="4" w:space="0" w:color="auto"/>
        </w:rPr>
        <w:t>希望の場合</w:t>
      </w:r>
      <w:r w:rsidR="00C35818" w:rsidRPr="00F51302">
        <w:rPr>
          <w:rFonts w:ascii="HG丸ｺﾞｼｯｸM-PRO" w:eastAsia="HG丸ｺﾞｼｯｸM-PRO" w:hAnsi="HG丸ｺﾞｼｯｸM-PRO" w:hint="eastAsia"/>
          <w:b/>
          <w:color w:val="0070C0"/>
          <w:sz w:val="16"/>
          <w:szCs w:val="21"/>
          <w:bdr w:val="single" w:sz="4" w:space="0" w:color="auto"/>
        </w:rPr>
        <w:t>は、</w:t>
      </w:r>
      <w:r w:rsidR="008352E2" w:rsidRPr="00F51302">
        <w:rPr>
          <w:rFonts w:ascii="HG丸ｺﾞｼｯｸM-PRO" w:eastAsia="HG丸ｺﾞｼｯｸM-PRO" w:hAnsi="HG丸ｺﾞｼｯｸM-PRO" w:hint="eastAsia"/>
          <w:b/>
          <w:color w:val="0070C0"/>
          <w:sz w:val="16"/>
          <w:szCs w:val="21"/>
          <w:bdr w:val="single" w:sz="4" w:space="0" w:color="auto"/>
        </w:rPr>
        <w:t>□</w:t>
      </w:r>
      <w:r w:rsidR="003B7976" w:rsidRPr="00F51302">
        <w:rPr>
          <w:rFonts w:ascii="HG丸ｺﾞｼｯｸM-PRO" w:eastAsia="HG丸ｺﾞｼｯｸM-PRO" w:hAnsi="HG丸ｺﾞｼｯｸM-PRO" w:hint="eastAsia"/>
          <w:b/>
          <w:color w:val="0070C0"/>
          <w:sz w:val="16"/>
          <w:szCs w:val="21"/>
          <w:bdr w:val="single" w:sz="4" w:space="0" w:color="auto"/>
        </w:rPr>
        <w:t>欄に</w:t>
      </w:r>
      <w:r w:rsidR="0075137C" w:rsidRPr="00F51302">
        <w:rPr>
          <w:rFonts w:ascii="HG丸ｺﾞｼｯｸM-PRO" w:eastAsia="HG丸ｺﾞｼｯｸM-PRO" w:hAnsi="HG丸ｺﾞｼｯｸM-PRO" w:hint="eastAsia"/>
          <w:b/>
          <w:color w:val="0070C0"/>
          <w:sz w:val="16"/>
          <w:szCs w:val="21"/>
          <w:bdr w:val="single" w:sz="4" w:space="0" w:color="auto"/>
        </w:rPr>
        <w:t>必ず</w:t>
      </w:r>
      <w:r w:rsidR="006D63F5" w:rsidRPr="00F51302">
        <w:rPr>
          <w:rFonts w:ascii="HG丸ｺﾞｼｯｸM-PRO" w:eastAsia="HG丸ｺﾞｼｯｸM-PRO" w:hAnsi="HG丸ｺﾞｼｯｸM-PRO" w:hint="eastAsia"/>
          <w:b/>
          <w:color w:val="0070C0"/>
          <w:sz w:val="16"/>
          <w:szCs w:val="21"/>
          <w:bdr w:val="single" w:sz="4" w:space="0" w:color="auto"/>
        </w:rPr>
        <w:t>「</w:t>
      </w:r>
      <w:r w:rsidR="003B7976" w:rsidRPr="00F51302">
        <w:rPr>
          <w:rFonts w:ascii="HG丸ｺﾞｼｯｸM-PRO" w:eastAsia="HG丸ｺﾞｼｯｸM-PRO" w:hAnsi="HG丸ｺﾞｼｯｸM-PRO" w:hint="eastAsia"/>
          <w:b/>
          <w:color w:val="0070C0"/>
          <w:sz w:val="16"/>
          <w:szCs w:val="21"/>
          <w:bdr w:val="single" w:sz="4" w:space="0" w:color="auto"/>
        </w:rPr>
        <w:t>レ印</w:t>
      </w:r>
      <w:r w:rsidR="006D63F5" w:rsidRPr="00F51302">
        <w:rPr>
          <w:rFonts w:ascii="HG丸ｺﾞｼｯｸM-PRO" w:eastAsia="HG丸ｺﾞｼｯｸM-PRO" w:hAnsi="HG丸ｺﾞｼｯｸM-PRO" w:hint="eastAsia"/>
          <w:b/>
          <w:color w:val="0070C0"/>
          <w:sz w:val="16"/>
          <w:szCs w:val="21"/>
          <w:bdr w:val="single" w:sz="4" w:space="0" w:color="auto"/>
        </w:rPr>
        <w:t>」</w:t>
      </w:r>
      <w:r w:rsidR="003B7976" w:rsidRPr="00F51302">
        <w:rPr>
          <w:rFonts w:ascii="HG丸ｺﾞｼｯｸM-PRO" w:eastAsia="HG丸ｺﾞｼｯｸM-PRO" w:hAnsi="HG丸ｺﾞｼｯｸM-PRO" w:hint="eastAsia"/>
          <w:b/>
          <w:color w:val="0070C0"/>
          <w:sz w:val="16"/>
          <w:szCs w:val="21"/>
          <w:bdr w:val="single" w:sz="4" w:space="0" w:color="auto"/>
        </w:rPr>
        <w:t>を</w:t>
      </w:r>
      <w:r w:rsidR="00466A0E" w:rsidRPr="00F51302">
        <w:rPr>
          <w:rFonts w:ascii="HG丸ｺﾞｼｯｸM-PRO" w:eastAsia="HG丸ｺﾞｼｯｸM-PRO" w:hAnsi="HG丸ｺﾞｼｯｸM-PRO" w:hint="eastAsia"/>
          <w:b/>
          <w:color w:val="0070C0"/>
          <w:sz w:val="16"/>
          <w:szCs w:val="21"/>
          <w:bdr w:val="single" w:sz="4" w:space="0" w:color="auto"/>
        </w:rPr>
        <w:t>ご</w:t>
      </w:r>
      <w:r w:rsidR="00175FBF" w:rsidRPr="00F51302">
        <w:rPr>
          <w:rFonts w:ascii="HG丸ｺﾞｼｯｸM-PRO" w:eastAsia="HG丸ｺﾞｼｯｸM-PRO" w:hAnsi="HG丸ｺﾞｼｯｸM-PRO" w:hint="eastAsia"/>
          <w:b/>
          <w:color w:val="0070C0"/>
          <w:sz w:val="16"/>
          <w:szCs w:val="21"/>
          <w:bdr w:val="single" w:sz="4" w:space="0" w:color="auto"/>
        </w:rPr>
        <w:t>記入願います</w:t>
      </w:r>
      <w:bookmarkStart w:id="0" w:name="_GoBack"/>
      <w:bookmarkEnd w:id="0"/>
    </w:p>
    <w:tbl>
      <w:tblPr>
        <w:tblStyle w:val="a3"/>
        <w:tblW w:w="963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402"/>
        <w:gridCol w:w="4820"/>
        <w:gridCol w:w="1417"/>
      </w:tblGrid>
      <w:tr w:rsidR="0095097E" w:rsidRPr="00A3232E" w:rsidTr="0081312A">
        <w:trPr>
          <w:trHeight w:val="4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097E" w:rsidRPr="00F67E1D" w:rsidRDefault="00F51302" w:rsidP="00485510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検診・</w:t>
            </w:r>
            <w:r w:rsidR="0095097E" w:rsidRPr="00F67E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検査項目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95097E" w:rsidRPr="00F67E1D" w:rsidRDefault="00FC0CD5" w:rsidP="00F67E1D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おすすめ</w:t>
            </w:r>
          </w:p>
        </w:tc>
        <w:tc>
          <w:tcPr>
            <w:tcW w:w="1417" w:type="dxa"/>
            <w:vAlign w:val="center"/>
          </w:tcPr>
          <w:p w:rsidR="0095097E" w:rsidRPr="00F67E1D" w:rsidRDefault="00726DDC" w:rsidP="00F67E1D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料金(税込)</w:t>
            </w:r>
          </w:p>
        </w:tc>
      </w:tr>
      <w:tr w:rsidR="00835514" w:rsidTr="00FC5549">
        <w:trPr>
          <w:trHeight w:val="592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5514" w:rsidRPr="009936CD" w:rsidRDefault="00835514" w:rsidP="00CF64F0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="00CF64F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定期</w:t>
            </w:r>
            <w:r w:rsidR="00CF64F0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健康診断</w:t>
            </w:r>
            <w:r w:rsidR="006653F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br/>
            </w:r>
            <w:r w:rsidR="00CF64F0" w:rsidRPr="00127A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（就職・進学</w:t>
            </w:r>
            <w:r w:rsidR="006653FD" w:rsidRPr="00127A6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="006653FD" w:rsidRPr="00127A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雇い入れ</w:t>
            </w:r>
            <w:r w:rsidR="00CF64F0" w:rsidRPr="00127A6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など</w:t>
            </w:r>
            <w:r w:rsidR="00CF64F0" w:rsidRPr="00127A6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）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0A3ABE" w:rsidRPr="002E5782" w:rsidRDefault="000A3ABE" w:rsidP="002E578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労働安全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4"/>
              </w:rPr>
              <w:t>衛生法に基づいた</w:t>
            </w:r>
            <w:r w:rsidR="001905DA" w:rsidRPr="002E5782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検査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4"/>
              </w:rPr>
              <w:t>内容</w:t>
            </w:r>
          </w:p>
          <w:p w:rsidR="000A3ABE" w:rsidRPr="002E5782" w:rsidRDefault="00CF64F0" w:rsidP="002E578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実施日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4"/>
              </w:rPr>
              <w:t>：</w:t>
            </w:r>
            <w:r w:rsidR="000A3ABE" w:rsidRPr="002E5782">
              <w:rPr>
                <w:rFonts w:ascii="HG丸ｺﾞｼｯｸM-PRO" w:eastAsia="HG丸ｺﾞｼｯｸM-PRO" w:hAnsi="HG丸ｺﾞｼｯｸM-PRO"/>
                <w:sz w:val="16"/>
                <w:szCs w:val="14"/>
              </w:rPr>
              <w:t>平日の</w:t>
            </w:r>
            <w:r w:rsidR="0038238E" w:rsidRPr="002E5782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4"/>
              </w:rPr>
              <w:t>月曜日から木</w:t>
            </w:r>
            <w:r w:rsidRPr="002E5782">
              <w:rPr>
                <w:rFonts w:ascii="HG丸ｺﾞｼｯｸM-PRO" w:eastAsia="HG丸ｺﾞｼｯｸM-PRO" w:hAnsi="HG丸ｺﾞｼｯｸM-PRO"/>
                <w:color w:val="FF0000"/>
                <w:sz w:val="16"/>
                <w:szCs w:val="14"/>
              </w:rPr>
              <w:t>曜日</w:t>
            </w:r>
            <w:r w:rsidR="000A3ABE" w:rsidRPr="002E5782">
              <w:rPr>
                <w:rFonts w:ascii="HG丸ｺﾞｼｯｸM-PRO" w:eastAsia="HG丸ｺﾞｼｯｸM-PRO" w:hAnsi="HG丸ｺﾞｼｯｸM-PRO" w:hint="eastAsia"/>
                <w:b/>
                <w:sz w:val="16"/>
                <w:szCs w:val="14"/>
                <w:u w:val="single"/>
              </w:rPr>
              <w:t>（診断書</w:t>
            </w:r>
            <w:r w:rsidR="000A3ABE" w:rsidRPr="002E5782">
              <w:rPr>
                <w:rFonts w:ascii="HG丸ｺﾞｼｯｸM-PRO" w:eastAsia="HG丸ｺﾞｼｯｸM-PRO" w:hAnsi="HG丸ｺﾞｼｯｸM-PRO"/>
                <w:b/>
                <w:sz w:val="16"/>
                <w:szCs w:val="14"/>
                <w:u w:val="single"/>
              </w:rPr>
              <w:t>は即日発行</w:t>
            </w:r>
            <w:r w:rsidR="0017614A" w:rsidRPr="002E5782">
              <w:rPr>
                <w:rFonts w:ascii="HG丸ｺﾞｼｯｸM-PRO" w:eastAsia="HG丸ｺﾞｼｯｸM-PRO" w:hAnsi="HG丸ｺﾞｼｯｸM-PRO" w:hint="eastAsia"/>
                <w:b/>
                <w:sz w:val="16"/>
                <w:szCs w:val="14"/>
                <w:u w:val="single"/>
              </w:rPr>
              <w:t>可</w:t>
            </w:r>
            <w:r w:rsidR="000A3ABE" w:rsidRPr="002E5782">
              <w:rPr>
                <w:rFonts w:ascii="HG丸ｺﾞｼｯｸM-PRO" w:eastAsia="HG丸ｺﾞｼｯｸM-PRO" w:hAnsi="HG丸ｺﾞｼｯｸM-PRO"/>
                <w:b/>
                <w:sz w:val="16"/>
                <w:szCs w:val="14"/>
                <w:u w:val="single"/>
              </w:rPr>
              <w:t>）</w:t>
            </w:r>
          </w:p>
        </w:tc>
        <w:tc>
          <w:tcPr>
            <w:tcW w:w="1417" w:type="dxa"/>
            <w:vAlign w:val="center"/>
          </w:tcPr>
          <w:p w:rsidR="00835514" w:rsidRPr="009936CD" w:rsidRDefault="003313B4" w:rsidP="0038238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13B4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</w:t>
            </w:r>
            <w:r w:rsidRPr="003313B4">
              <w:rPr>
                <w:rFonts w:ascii="HG丸ｺﾞｼｯｸM-PRO" w:eastAsia="HG丸ｺﾞｼｯｸM-PRO" w:hAnsi="HG丸ｺﾞｼｯｸM-PRO"/>
                <w:sz w:val="16"/>
                <w:szCs w:val="20"/>
              </w:rPr>
              <w:t>参考）</w:t>
            </w:r>
            <w:r w:rsidR="0038238E" w:rsidRPr="003823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,060</w:t>
            </w:r>
            <w:r w:rsidR="0017614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2E5782" w:rsidTr="00FC5549">
        <w:trPr>
          <w:trHeight w:val="592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5782" w:rsidRPr="009936CD" w:rsidRDefault="002E5782" w:rsidP="00CF64F0">
            <w:pPr>
              <w:pStyle w:val="a4"/>
              <w:ind w:leftChars="0" w:left="0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生活習慣病予防健診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E5782" w:rsidRDefault="002E5782" w:rsidP="00127A6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協会けんぽの一般健診に準じた検査項目（セット検査）</w:t>
            </w:r>
          </w:p>
          <w:p w:rsidR="00127A62" w:rsidRPr="00127A62" w:rsidRDefault="00127A62" w:rsidP="00127A6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※胃部検査は胃内視鏡検査のみ</w:t>
            </w:r>
          </w:p>
        </w:tc>
        <w:tc>
          <w:tcPr>
            <w:tcW w:w="1417" w:type="dxa"/>
            <w:vAlign w:val="center"/>
          </w:tcPr>
          <w:p w:rsidR="002E5782" w:rsidRPr="003313B4" w:rsidRDefault="00227644" w:rsidP="0022764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  <w:r w:rsidRPr="00227644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26</w:t>
            </w:r>
            <w:r w:rsidRPr="00227644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,</w:t>
            </w:r>
            <w:r w:rsidRPr="00227644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86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835514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5514" w:rsidRDefault="00835514" w:rsidP="000A3AB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="000A3AB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全身</w:t>
            </w:r>
            <w:r w:rsidR="000A3AB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MRI</w:t>
            </w:r>
            <w:r w:rsidR="000A3AB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="000A3AB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DWIBS</w:t>
            </w:r>
            <w:r w:rsidR="000A3AB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  <w:r w:rsidR="000A3AB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がん検診</w:t>
            </w:r>
          </w:p>
          <w:p w:rsidR="006653FD" w:rsidRPr="009936CD" w:rsidRDefault="006653FD" w:rsidP="000A3AB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頭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頚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部～骨盤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部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の撮像）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0A3ABE" w:rsidRPr="002E5782" w:rsidRDefault="000A3ABE" w:rsidP="002E578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E5782">
              <w:rPr>
                <w:rFonts w:ascii="HG丸ｺﾞｼｯｸM-PRO" w:eastAsia="HG丸ｺﾞｼｯｸM-PRO" w:hAnsi="HG丸ｺﾞｼｯｸM-PRO"/>
                <w:sz w:val="16"/>
                <w:szCs w:val="18"/>
              </w:rPr>
              <w:t>１検査２０分で撮像可能</w:t>
            </w:r>
          </w:p>
          <w:p w:rsidR="000A3ABE" w:rsidRPr="00027A1E" w:rsidRDefault="000A3ABE" w:rsidP="002E578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8"/>
              </w:rPr>
              <w:t>当院ホームページ</w:t>
            </w: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内</w:t>
            </w:r>
            <w:r w:rsidR="006653FD"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の</w:t>
            </w:r>
            <w:r w:rsidR="006653FD" w:rsidRPr="002E5782">
              <w:rPr>
                <w:rFonts w:ascii="HG丸ｺﾞｼｯｸM-PRO" w:eastAsia="HG丸ｺﾞｼｯｸM-PRO" w:hAnsi="HG丸ｺﾞｼｯｸM-PRO"/>
                <w:sz w:val="16"/>
                <w:szCs w:val="18"/>
                <w:u w:val="single"/>
              </w:rPr>
              <w:t>セルフチェック</w:t>
            </w:r>
            <w:r w:rsidR="00027A1E"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を</w:t>
            </w:r>
            <w:r w:rsidR="00027A1E" w:rsidRPr="002E5782">
              <w:rPr>
                <w:rFonts w:ascii="HG丸ｺﾞｼｯｸM-PRO" w:eastAsia="HG丸ｺﾞｼｯｸM-PRO" w:hAnsi="HG丸ｺﾞｼｯｸM-PRO"/>
                <w:sz w:val="16"/>
                <w:szCs w:val="18"/>
              </w:rPr>
              <w:t>要</w:t>
            </w:r>
            <w:r w:rsidR="006653FD"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確認</w:t>
            </w:r>
          </w:p>
        </w:tc>
        <w:tc>
          <w:tcPr>
            <w:tcW w:w="1417" w:type="dxa"/>
            <w:vAlign w:val="center"/>
          </w:tcPr>
          <w:p w:rsidR="00835514" w:rsidRPr="009936CD" w:rsidRDefault="0017614A" w:rsidP="0017614A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,00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F51302" w:rsidRPr="0095097E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302" w:rsidRPr="00027A1E" w:rsidRDefault="00F51302" w:rsidP="00F5130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A1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027A1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脳MRI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検診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F51302" w:rsidRPr="00FC5549" w:rsidRDefault="00F51302" w:rsidP="00F5130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</w:pPr>
            <w:r w:rsidRPr="00127A62">
              <w:rPr>
                <w:rFonts w:ascii="HG丸ｺﾞｼｯｸM-PRO" w:eastAsia="HG丸ｺﾞｼｯｸM-PRO" w:hAnsi="HG丸ｺﾞｼｯｸM-PRO" w:hint="eastAsia"/>
                <w:noProof/>
                <w:sz w:val="16"/>
                <w:szCs w:val="14"/>
              </w:rPr>
              <w:t>無症候性脳梗塞、微小出血、脳動脈瘤</w:t>
            </w:r>
            <w:r w:rsidRPr="00127A62">
              <w:rPr>
                <w:rFonts w:ascii="HG丸ｺﾞｼｯｸM-PRO" w:eastAsia="HG丸ｺﾞｼｯｸM-PRO" w:hAnsi="HG丸ｺﾞｼｯｸM-PRO"/>
                <w:noProof/>
                <w:sz w:val="16"/>
                <w:szCs w:val="14"/>
              </w:rPr>
              <w:br/>
            </w:r>
            <w:r w:rsidRPr="00127A62">
              <w:rPr>
                <w:rFonts w:ascii="HG丸ｺﾞｼｯｸM-PRO" w:eastAsia="HG丸ｺﾞｼｯｸM-PRO" w:hAnsi="HG丸ｺﾞｼｯｸM-PRO" w:hint="eastAsia"/>
                <w:noProof/>
                <w:sz w:val="16"/>
                <w:szCs w:val="14"/>
              </w:rPr>
              <w:t>喫煙者、高血圧、脳卒中の家族歴がある方</w:t>
            </w:r>
          </w:p>
        </w:tc>
        <w:tc>
          <w:tcPr>
            <w:tcW w:w="1417" w:type="dxa"/>
            <w:vAlign w:val="center"/>
          </w:tcPr>
          <w:p w:rsidR="00F51302" w:rsidRDefault="00F51302" w:rsidP="00F51302">
            <w:pPr>
              <w:pStyle w:val="a4"/>
              <w:wordWrap w:val="0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,00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F51302" w:rsidRPr="0095097E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302" w:rsidRPr="009936CD" w:rsidRDefault="007048D6" w:rsidP="00F5130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無痛MRI乳がん検診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F51302" w:rsidRPr="002E5782" w:rsidRDefault="007048D6" w:rsidP="002E578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検査15分</w:t>
            </w:r>
            <w:r w:rsidR="00712DEA" w:rsidRPr="002E57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撮像可能</w:t>
            </w:r>
          </w:p>
          <w:p w:rsidR="00712DEA" w:rsidRPr="002E5782" w:rsidRDefault="00712DEA" w:rsidP="002E578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6"/>
              </w:rPr>
              <w:t>当院ホームページ</w:t>
            </w: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の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  <w:t>セルフチェック</w:t>
            </w: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6"/>
              </w:rPr>
              <w:t>要</w:t>
            </w: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確認</w:t>
            </w:r>
          </w:p>
          <w:p w:rsidR="00712DEA" w:rsidRPr="00027A1E" w:rsidRDefault="00712DEA" w:rsidP="002E578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無痛MRI乳がん検診問診票もあり）</w:t>
            </w:r>
          </w:p>
        </w:tc>
        <w:tc>
          <w:tcPr>
            <w:tcW w:w="1417" w:type="dxa"/>
            <w:vAlign w:val="center"/>
          </w:tcPr>
          <w:p w:rsidR="00F51302" w:rsidRPr="0017614A" w:rsidRDefault="007048D6" w:rsidP="00F51302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,000円</w:t>
            </w:r>
          </w:p>
        </w:tc>
      </w:tr>
      <w:tr w:rsidR="00F51302" w:rsidRPr="0095097E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302" w:rsidRPr="00027A1E" w:rsidRDefault="00F51302" w:rsidP="00F5130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27A1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027A1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心臓CT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検診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F51302" w:rsidRPr="00FC5549" w:rsidRDefault="00F51302" w:rsidP="00127A6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noProof/>
                <w:color w:val="FF0000"/>
                <w:sz w:val="14"/>
                <w:szCs w:val="14"/>
              </w:rPr>
            </w:pPr>
            <w:r w:rsidRPr="00127A62">
              <w:rPr>
                <w:rFonts w:ascii="HG丸ｺﾞｼｯｸM-PRO" w:eastAsia="HG丸ｺﾞｼｯｸM-PRO" w:hAnsi="HG丸ｺﾞｼｯｸM-PRO" w:hint="eastAsia"/>
                <w:noProof/>
                <w:sz w:val="16"/>
                <w:szCs w:val="14"/>
              </w:rPr>
              <w:t>冠動脈の石灰化</w:t>
            </w:r>
            <w:r w:rsidR="00127A62">
              <w:rPr>
                <w:rFonts w:ascii="HG丸ｺﾞｼｯｸM-PRO" w:eastAsia="HG丸ｺﾞｼｯｸM-PRO" w:hAnsi="HG丸ｺﾞｼｯｸM-PRO" w:hint="eastAsia"/>
                <w:noProof/>
                <w:sz w:val="16"/>
                <w:szCs w:val="14"/>
              </w:rPr>
              <w:t>、</w:t>
            </w:r>
            <w:r w:rsidRPr="00127A62">
              <w:rPr>
                <w:rFonts w:ascii="HG丸ｺﾞｼｯｸM-PRO" w:eastAsia="HG丸ｺﾞｼｯｸM-PRO" w:hAnsi="HG丸ｺﾞｼｯｸM-PRO" w:hint="eastAsia"/>
                <w:noProof/>
                <w:sz w:val="16"/>
                <w:szCs w:val="14"/>
              </w:rPr>
              <w:t>心臓周囲</w:t>
            </w:r>
            <w:r w:rsidR="00127A62">
              <w:rPr>
                <w:rFonts w:ascii="HG丸ｺﾞｼｯｸM-PRO" w:eastAsia="HG丸ｺﾞｼｯｸM-PRO" w:hAnsi="HG丸ｺﾞｼｯｸM-PRO" w:hint="eastAsia"/>
                <w:noProof/>
                <w:sz w:val="16"/>
                <w:szCs w:val="14"/>
              </w:rPr>
              <w:t>の</w:t>
            </w:r>
            <w:r w:rsidRPr="00127A62">
              <w:rPr>
                <w:rFonts w:ascii="HG丸ｺﾞｼｯｸM-PRO" w:eastAsia="HG丸ｺﾞｼｯｸM-PRO" w:hAnsi="HG丸ｺﾞｼｯｸM-PRO" w:hint="eastAsia"/>
                <w:noProof/>
                <w:sz w:val="16"/>
                <w:szCs w:val="14"/>
              </w:rPr>
              <w:t>脂肪量を計測し心疾患リスクを評価</w:t>
            </w:r>
            <w:r w:rsidRPr="00127A62">
              <w:rPr>
                <w:rFonts w:ascii="HG丸ｺﾞｼｯｸM-PRO" w:eastAsia="HG丸ｺﾞｼｯｸM-PRO" w:hAnsi="HG丸ｺﾞｼｯｸM-PRO"/>
                <w:noProof/>
                <w:sz w:val="16"/>
                <w:szCs w:val="14"/>
              </w:rPr>
              <w:br/>
            </w:r>
            <w:r w:rsidRPr="00127A62">
              <w:rPr>
                <w:rFonts w:ascii="HG丸ｺﾞｼｯｸM-PRO" w:eastAsia="HG丸ｺﾞｼｯｸM-PRO" w:hAnsi="HG丸ｺﾞｼｯｸM-PRO" w:hint="eastAsia"/>
                <w:noProof/>
                <w:sz w:val="16"/>
                <w:szCs w:val="14"/>
              </w:rPr>
              <w:t>喫煙者、脂質異常の方</w:t>
            </w:r>
          </w:p>
        </w:tc>
        <w:tc>
          <w:tcPr>
            <w:tcW w:w="1417" w:type="dxa"/>
            <w:vAlign w:val="center"/>
          </w:tcPr>
          <w:p w:rsidR="00F51302" w:rsidRDefault="00F51302" w:rsidP="00F51302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,00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7048D6" w:rsidRPr="0095097E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9936CD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低線量肺がん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CT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検診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FC5549" w:rsidRPr="00FC5549" w:rsidRDefault="007048D6" w:rsidP="00FC5549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FC5549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被曝量の</w:t>
            </w:r>
            <w:r w:rsidRPr="00FC5549">
              <w:rPr>
                <w:rFonts w:ascii="HG丸ｺﾞｼｯｸM-PRO" w:eastAsia="HG丸ｺﾞｼｯｸM-PRO" w:hAnsi="HG丸ｺﾞｼｯｸM-PRO"/>
                <w:sz w:val="16"/>
                <w:szCs w:val="14"/>
              </w:rPr>
              <w:t>少ない</w:t>
            </w:r>
            <w:r w:rsidRPr="00FC5549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検査</w:t>
            </w:r>
          </w:p>
          <w:p w:rsidR="007048D6" w:rsidRPr="00FC5549" w:rsidRDefault="007048D6" w:rsidP="00FC5549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FC5549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喫煙者</w:t>
            </w:r>
            <w:r w:rsidRPr="00FC5549">
              <w:rPr>
                <w:rFonts w:ascii="HG丸ｺﾞｼｯｸM-PRO" w:eastAsia="HG丸ｺﾞｼｯｸM-PRO" w:hAnsi="HG丸ｺﾞｼｯｸM-PRO"/>
                <w:sz w:val="16"/>
                <w:szCs w:val="14"/>
              </w:rPr>
              <w:t>、喫煙歴、受動喫煙のある方</w:t>
            </w:r>
          </w:p>
        </w:tc>
        <w:tc>
          <w:tcPr>
            <w:tcW w:w="1417" w:type="dxa"/>
            <w:vAlign w:val="center"/>
          </w:tcPr>
          <w:p w:rsidR="007048D6" w:rsidRPr="0017614A" w:rsidRDefault="007048D6" w:rsidP="007048D6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,32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38238E" w:rsidRPr="0095097E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238E" w:rsidRPr="009936CD" w:rsidRDefault="0038238E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腹部CT検診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38238E" w:rsidRPr="00027A1E" w:rsidRDefault="0038238E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腫瘍性病変、脂肪肝、メタボの有無等</w:t>
            </w:r>
          </w:p>
        </w:tc>
        <w:tc>
          <w:tcPr>
            <w:tcW w:w="1417" w:type="dxa"/>
            <w:vAlign w:val="center"/>
          </w:tcPr>
          <w:p w:rsidR="0038238E" w:rsidRPr="0017614A" w:rsidRDefault="0038238E" w:rsidP="007048D6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,320円</w:t>
            </w:r>
          </w:p>
        </w:tc>
      </w:tr>
      <w:tr w:rsidR="007048D6" w:rsidRPr="0095097E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9936CD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大腸CT検査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（CTC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7048D6" w:rsidRPr="00FC5549" w:rsidRDefault="007048D6" w:rsidP="00FC5549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FC554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大腸</w:t>
            </w:r>
            <w:r w:rsidRPr="00FC5549">
              <w:rPr>
                <w:rFonts w:ascii="HG丸ｺﾞｼｯｸM-PRO" w:eastAsia="HG丸ｺﾞｼｯｸM-PRO" w:hAnsi="HG丸ｺﾞｼｯｸM-PRO"/>
                <w:sz w:val="16"/>
                <w:szCs w:val="18"/>
              </w:rPr>
              <w:t>検査</w:t>
            </w:r>
            <w:r w:rsidRPr="00FC554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(内視鏡)</w:t>
            </w:r>
            <w:r w:rsidRPr="00FC5549">
              <w:rPr>
                <w:rFonts w:ascii="HG丸ｺﾞｼｯｸM-PRO" w:eastAsia="HG丸ｺﾞｼｯｸM-PRO" w:hAnsi="HG丸ｺﾞｼｯｸM-PRO"/>
                <w:sz w:val="16"/>
                <w:szCs w:val="18"/>
              </w:rPr>
              <w:t>をしたことがない</w:t>
            </w:r>
            <w:r w:rsidRPr="00FC554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方</w:t>
            </w:r>
          </w:p>
          <w:p w:rsidR="007048D6" w:rsidRPr="00FC5549" w:rsidRDefault="007048D6" w:rsidP="00FC5549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FC554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実施日</w:t>
            </w:r>
            <w:r w:rsidRPr="00FC5549">
              <w:rPr>
                <w:rFonts w:ascii="HG丸ｺﾞｼｯｸM-PRO" w:eastAsia="HG丸ｺﾞｼｯｸM-PRO" w:hAnsi="HG丸ｺﾞｼｯｸM-PRO"/>
                <w:sz w:val="16"/>
                <w:szCs w:val="18"/>
              </w:rPr>
              <w:t>：平日の</w:t>
            </w:r>
            <w:r w:rsidRPr="00FC554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月・水・金</w:t>
            </w:r>
            <w:r w:rsidRPr="00FC5549">
              <w:rPr>
                <w:rFonts w:ascii="HG丸ｺﾞｼｯｸM-PRO" w:eastAsia="HG丸ｺﾞｼｯｸM-PRO" w:hAnsi="HG丸ｺﾞｼｯｸM-PRO"/>
                <w:sz w:val="16"/>
                <w:szCs w:val="18"/>
              </w:rPr>
              <w:t>曜日のみ</w:t>
            </w:r>
          </w:p>
        </w:tc>
        <w:tc>
          <w:tcPr>
            <w:tcW w:w="1417" w:type="dxa"/>
            <w:vAlign w:val="center"/>
          </w:tcPr>
          <w:p w:rsidR="007048D6" w:rsidRPr="0017614A" w:rsidRDefault="007048D6" w:rsidP="007048D6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61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5,000</w:t>
            </w:r>
            <w:r w:rsidRPr="0017614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7048D6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6653FD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653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体成分分析装置（ｉｎＢｏｄｙ）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7048D6" w:rsidRPr="00027A1E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体の栄養状態（筋肉、脂肪量の計測）の把握</w:t>
            </w:r>
          </w:p>
        </w:tc>
        <w:tc>
          <w:tcPr>
            <w:tcW w:w="1417" w:type="dxa"/>
            <w:vAlign w:val="center"/>
          </w:tcPr>
          <w:p w:rsidR="007048D6" w:rsidRPr="0017614A" w:rsidRDefault="007048D6" w:rsidP="007048D6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6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7048D6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6653FD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653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頸動脈超音波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E5782" w:rsidRPr="002E5782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喫煙者、高血圧、糖尿病、脂質異常の方</w:t>
            </w:r>
          </w:p>
        </w:tc>
        <w:tc>
          <w:tcPr>
            <w:tcW w:w="1417" w:type="dxa"/>
            <w:vAlign w:val="center"/>
          </w:tcPr>
          <w:p w:rsidR="007048D6" w:rsidRPr="0017614A" w:rsidRDefault="007048D6" w:rsidP="007048D6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850円</w:t>
            </w:r>
          </w:p>
        </w:tc>
      </w:tr>
      <w:tr w:rsidR="007048D6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6653FD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653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F51302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血圧脈波(両手足首の血圧測定)検査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7048D6" w:rsidRPr="002E5782" w:rsidRDefault="007048D6" w:rsidP="002E578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喫煙者、高血圧、糖尿病、脂質異常の方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8"/>
              </w:rPr>
              <w:br/>
            </w: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ただし、不整脈が頻回、動脈瘤の方は検査対象外）</w:t>
            </w:r>
          </w:p>
        </w:tc>
        <w:tc>
          <w:tcPr>
            <w:tcW w:w="1417" w:type="dxa"/>
            <w:vAlign w:val="center"/>
          </w:tcPr>
          <w:p w:rsidR="007048D6" w:rsidRPr="0017614A" w:rsidRDefault="007048D6" w:rsidP="007048D6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,10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7048D6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6653FD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胃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部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内視鏡検査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7048D6" w:rsidRPr="002E5782" w:rsidRDefault="007048D6" w:rsidP="002E578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実施日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8"/>
              </w:rPr>
              <w:t>：</w:t>
            </w: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平日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8"/>
              </w:rPr>
              <w:t>の水・木曜日のみ</w:t>
            </w:r>
          </w:p>
          <w:p w:rsidR="007048D6" w:rsidRPr="00455FFC" w:rsidRDefault="007048D6" w:rsidP="002E578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症状がある方、治療中の方は除く</w:t>
            </w:r>
          </w:p>
        </w:tc>
        <w:tc>
          <w:tcPr>
            <w:tcW w:w="1417" w:type="dxa"/>
            <w:vAlign w:val="center"/>
          </w:tcPr>
          <w:p w:rsidR="007048D6" w:rsidRPr="0017614A" w:rsidRDefault="007048D6" w:rsidP="007048D6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,00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7048D6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6653FD" w:rsidRDefault="007048D6" w:rsidP="0038238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="0038238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抗ヘリコバクター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ピロリ</w:t>
            </w:r>
            <w:r w:rsidR="0038238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抗体</w:t>
            </w:r>
            <w:r w:rsidR="0038238E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br/>
            </w:r>
            <w:r w:rsidR="0038238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ピロリ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菌</w:t>
            </w:r>
            <w:r w:rsidR="0038238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検査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（血液）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7048D6" w:rsidRPr="00BB0D0B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胃がん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の原因と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疑われ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ピロリ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感染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の有無</w:t>
            </w:r>
          </w:p>
        </w:tc>
        <w:tc>
          <w:tcPr>
            <w:tcW w:w="1417" w:type="dxa"/>
            <w:vAlign w:val="center"/>
          </w:tcPr>
          <w:p w:rsidR="007048D6" w:rsidRPr="0017614A" w:rsidRDefault="007048D6" w:rsidP="007048D6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8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7048D6" w:rsidTr="00127A62">
        <w:trPr>
          <w:cantSplit/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9936CD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各種腫瘍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マーカー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血液）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7048D6" w:rsidRDefault="007048D6" w:rsidP="007048D6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胃・肝・膵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卵巣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・子宮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□肺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□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房</w:t>
            </w:r>
          </w:p>
          <w:p w:rsidR="007048D6" w:rsidRPr="00027A1E" w:rsidRDefault="007048D6" w:rsidP="007048D6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前立腺</w:t>
            </w:r>
          </w:p>
        </w:tc>
        <w:tc>
          <w:tcPr>
            <w:tcW w:w="1417" w:type="dxa"/>
            <w:vAlign w:val="center"/>
          </w:tcPr>
          <w:p w:rsidR="007048D6" w:rsidRPr="009936CD" w:rsidRDefault="007048D6" w:rsidP="007048D6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問い合わせ</w:t>
            </w:r>
          </w:p>
        </w:tc>
      </w:tr>
      <w:tr w:rsidR="007048D6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BB0D0B" w:rsidRDefault="007048D6" w:rsidP="0038238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B0D0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腎機能</w:t>
            </w:r>
            <w:r w:rsidR="0038238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が気にな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血液）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7048D6" w:rsidRPr="00027A1E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UN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Cr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尿酸</w:t>
            </w:r>
          </w:p>
        </w:tc>
        <w:tc>
          <w:tcPr>
            <w:tcW w:w="1417" w:type="dxa"/>
            <w:vAlign w:val="center"/>
          </w:tcPr>
          <w:p w:rsidR="007048D6" w:rsidRPr="009936CD" w:rsidRDefault="0038238E" w:rsidP="007048D6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0</w:t>
            </w:r>
            <w:r w:rsidR="007048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="007048D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7048D6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BB0D0B" w:rsidRDefault="007048D6" w:rsidP="0038238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B0D0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="0038238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糖尿病が気にな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血液）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7048D6" w:rsidRPr="00027A1E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血糖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、HbA1c</w:t>
            </w:r>
          </w:p>
        </w:tc>
        <w:tc>
          <w:tcPr>
            <w:tcW w:w="1417" w:type="dxa"/>
            <w:vAlign w:val="center"/>
          </w:tcPr>
          <w:p w:rsidR="007048D6" w:rsidRPr="009936CD" w:rsidRDefault="007048D6" w:rsidP="0038238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,</w:t>
            </w:r>
            <w:r w:rsidR="003823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7048D6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BB0D0B" w:rsidRDefault="007048D6" w:rsidP="0038238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B0D0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BB0D0B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貧血</w:t>
            </w:r>
            <w:r w:rsidR="0038238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が気にな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血液）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7048D6" w:rsidRPr="002E5782" w:rsidRDefault="007048D6" w:rsidP="007048D6">
            <w:pPr>
              <w:pStyle w:val="a4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6"/>
                <w:szCs w:val="17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7"/>
              </w:rPr>
              <w:t>白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7"/>
              </w:rPr>
              <w:t>血球数、</w:t>
            </w: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7"/>
              </w:rPr>
              <w:t>赤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7"/>
              </w:rPr>
              <w:t>血球、血色素量、ヘマトクリット、血小板、鉄</w:t>
            </w:r>
          </w:p>
        </w:tc>
        <w:tc>
          <w:tcPr>
            <w:tcW w:w="1417" w:type="dxa"/>
            <w:vAlign w:val="center"/>
          </w:tcPr>
          <w:p w:rsidR="007048D6" w:rsidRPr="009936CD" w:rsidRDefault="007048D6" w:rsidP="0038238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r w:rsidR="003823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7048D6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6653FD" w:rsidRDefault="007048D6" w:rsidP="0038238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肝機能</w:t>
            </w:r>
            <w:r w:rsidR="0038238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が気にな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血液）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7048D6" w:rsidRPr="00027A1E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AST（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8"/>
              </w:rPr>
              <w:t>GOT</w:t>
            </w: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8"/>
              </w:rPr>
              <w:t>、ALT</w:t>
            </w: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8"/>
              </w:rPr>
              <w:t>GPT</w:t>
            </w: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8"/>
              </w:rPr>
              <w:t>、γ－GTP</w:t>
            </w: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、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8"/>
              </w:rPr>
              <w:t>T-BiL、ALP</w:t>
            </w:r>
          </w:p>
        </w:tc>
        <w:tc>
          <w:tcPr>
            <w:tcW w:w="1417" w:type="dxa"/>
            <w:vAlign w:val="center"/>
          </w:tcPr>
          <w:p w:rsidR="007048D6" w:rsidRPr="009936CD" w:rsidRDefault="007048D6" w:rsidP="0038238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,4</w:t>
            </w:r>
            <w:r w:rsidR="003823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7048D6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6653FD" w:rsidRDefault="007048D6" w:rsidP="0038238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38238E"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  <w:t>コレステロール</w:t>
            </w:r>
            <w:r w:rsidR="0038238E" w:rsidRPr="0038238E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が気になる</w:t>
            </w:r>
            <w:r w:rsidRPr="0038238E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（血液）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E5782" w:rsidRPr="00127A62" w:rsidRDefault="007048D6" w:rsidP="002E578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127A62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総</w:t>
            </w:r>
            <w:r w:rsidRPr="00127A62">
              <w:rPr>
                <w:rFonts w:ascii="HG丸ｺﾞｼｯｸM-PRO" w:eastAsia="HG丸ｺﾞｼｯｸM-PRO" w:hAnsi="HG丸ｺﾞｼｯｸM-PRO"/>
                <w:sz w:val="16"/>
                <w:szCs w:val="14"/>
              </w:rPr>
              <w:t>コレステロール、中性脂肪、HDL</w:t>
            </w:r>
            <w:r w:rsidRPr="00127A62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コレステロール</w:t>
            </w:r>
            <w:r w:rsidRPr="00127A62">
              <w:rPr>
                <w:rFonts w:ascii="HG丸ｺﾞｼｯｸM-PRO" w:eastAsia="HG丸ｺﾞｼｯｸM-PRO" w:hAnsi="HG丸ｺﾞｼｯｸM-PRO"/>
                <w:sz w:val="16"/>
                <w:szCs w:val="14"/>
              </w:rPr>
              <w:t>、</w:t>
            </w:r>
          </w:p>
          <w:p w:rsidR="007048D6" w:rsidRPr="002E5782" w:rsidRDefault="007048D6" w:rsidP="002E5782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27A62">
              <w:rPr>
                <w:rFonts w:ascii="HG丸ｺﾞｼｯｸM-PRO" w:eastAsia="HG丸ｺﾞｼｯｸM-PRO" w:hAnsi="HG丸ｺﾞｼｯｸM-PRO"/>
                <w:sz w:val="16"/>
                <w:szCs w:val="14"/>
              </w:rPr>
              <w:t>LDL</w:t>
            </w:r>
            <w:r w:rsidRPr="00127A62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コレステロール</w:t>
            </w:r>
          </w:p>
        </w:tc>
        <w:tc>
          <w:tcPr>
            <w:tcW w:w="1417" w:type="dxa"/>
            <w:vAlign w:val="center"/>
          </w:tcPr>
          <w:p w:rsidR="007048D6" w:rsidRPr="009936CD" w:rsidRDefault="007048D6" w:rsidP="0038238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,1</w:t>
            </w:r>
            <w:r w:rsidR="003823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7048D6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6653FD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653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甲状腺</w:t>
            </w:r>
            <w:r w:rsidR="0038238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機能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検査</w:t>
            </w:r>
            <w:r w:rsidRPr="006653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血液）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7048D6" w:rsidRPr="002E5782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甲状腺の病気が心配（だるい、体重の急激な増減など）</w:t>
            </w:r>
          </w:p>
        </w:tc>
        <w:tc>
          <w:tcPr>
            <w:tcW w:w="1417" w:type="dxa"/>
            <w:vAlign w:val="center"/>
          </w:tcPr>
          <w:p w:rsidR="007048D6" w:rsidRPr="009936CD" w:rsidRDefault="007048D6" w:rsidP="0038238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</w:t>
            </w:r>
            <w:r w:rsidR="003823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4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7048D6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6653FD" w:rsidRDefault="007048D6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653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アレルギー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検査</w:t>
            </w:r>
            <w:r w:rsidRPr="006653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血液)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7048D6" w:rsidRPr="002E5782" w:rsidRDefault="007048D6" w:rsidP="007048D6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アレルギー高頻度36種類アレルゲン(イネ科、雑草等）</w:t>
            </w:r>
          </w:p>
        </w:tc>
        <w:tc>
          <w:tcPr>
            <w:tcW w:w="1417" w:type="dxa"/>
            <w:vAlign w:val="center"/>
          </w:tcPr>
          <w:p w:rsidR="007048D6" w:rsidRPr="009936CD" w:rsidRDefault="007048D6" w:rsidP="007048D6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,73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7048D6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8D6" w:rsidRPr="00EB5FA0" w:rsidRDefault="007048D6" w:rsidP="0038238E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骨</w:t>
            </w:r>
            <w:r w:rsidR="0038238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密度測定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検査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腰椎）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7048D6" w:rsidRPr="002E5782" w:rsidRDefault="007048D6" w:rsidP="007048D6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骨粗しょう症、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8"/>
              </w:rPr>
              <w:t>身長の</w:t>
            </w:r>
            <w:r w:rsidRPr="002E578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縮</w:t>
            </w:r>
            <w:r w:rsidRPr="002E5782">
              <w:rPr>
                <w:rFonts w:ascii="HG丸ｺﾞｼｯｸM-PRO" w:eastAsia="HG丸ｺﾞｼｯｸM-PRO" w:hAnsi="HG丸ｺﾞｼｯｸM-PRO"/>
                <w:sz w:val="16"/>
                <w:szCs w:val="18"/>
              </w:rPr>
              <w:t>み、腰の曲がり</w:t>
            </w:r>
          </w:p>
        </w:tc>
        <w:tc>
          <w:tcPr>
            <w:tcW w:w="1417" w:type="dxa"/>
            <w:vAlign w:val="center"/>
          </w:tcPr>
          <w:p w:rsidR="007048D6" w:rsidRPr="009936CD" w:rsidRDefault="007048D6" w:rsidP="007048D6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960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円</w:t>
            </w:r>
          </w:p>
        </w:tc>
      </w:tr>
      <w:tr w:rsidR="0081312A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312A" w:rsidRDefault="0081312A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81312A" w:rsidRPr="00027A1E" w:rsidRDefault="0081312A" w:rsidP="007048D6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1312A" w:rsidRDefault="0081312A" w:rsidP="007048D6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E5782" w:rsidTr="00127A62">
        <w:trPr>
          <w:trHeight w:val="567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782" w:rsidRDefault="002E5782" w:rsidP="007048D6">
            <w:pPr>
              <w:pStyle w:val="a4"/>
              <w:ind w:leftChars="0" w:left="0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:rsidR="002E5782" w:rsidRPr="00027A1E" w:rsidRDefault="002E5782" w:rsidP="007048D6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E5782" w:rsidRDefault="002E5782" w:rsidP="007048D6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44273D" w:rsidRDefault="0044273D" w:rsidP="00127A62">
      <w:pPr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</w:pPr>
    </w:p>
    <w:sectPr w:rsidR="0044273D" w:rsidSect="00FC5549">
      <w:pgSz w:w="11906" w:h="16838"/>
      <w:pgMar w:top="34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80" w:rsidRDefault="00977180" w:rsidP="00F24C85">
      <w:r>
        <w:separator/>
      </w:r>
    </w:p>
  </w:endnote>
  <w:endnote w:type="continuationSeparator" w:id="0">
    <w:p w:rsidR="00977180" w:rsidRDefault="00977180" w:rsidP="00F2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80" w:rsidRDefault="00977180" w:rsidP="00F24C85">
      <w:r>
        <w:separator/>
      </w:r>
    </w:p>
  </w:footnote>
  <w:footnote w:type="continuationSeparator" w:id="0">
    <w:p w:rsidR="00977180" w:rsidRDefault="00977180" w:rsidP="00F2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650"/>
    <w:multiLevelType w:val="hybridMultilevel"/>
    <w:tmpl w:val="974E38C2"/>
    <w:lvl w:ilvl="0" w:tplc="0B308FD0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4B908A8"/>
    <w:multiLevelType w:val="hybridMultilevel"/>
    <w:tmpl w:val="57E20222"/>
    <w:lvl w:ilvl="0" w:tplc="B060C364"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40"/>
    <w:rsid w:val="00012EF3"/>
    <w:rsid w:val="00021E50"/>
    <w:rsid w:val="00027A1E"/>
    <w:rsid w:val="00031D1E"/>
    <w:rsid w:val="000667DF"/>
    <w:rsid w:val="000A1BC9"/>
    <w:rsid w:val="000A3ABE"/>
    <w:rsid w:val="00127A62"/>
    <w:rsid w:val="00127C3C"/>
    <w:rsid w:val="00175FBF"/>
    <w:rsid w:val="0017614A"/>
    <w:rsid w:val="00185EA5"/>
    <w:rsid w:val="001905DA"/>
    <w:rsid w:val="001C285B"/>
    <w:rsid w:val="001F575E"/>
    <w:rsid w:val="00200AF7"/>
    <w:rsid w:val="00227644"/>
    <w:rsid w:val="00255928"/>
    <w:rsid w:val="00257985"/>
    <w:rsid w:val="00283520"/>
    <w:rsid w:val="002E5782"/>
    <w:rsid w:val="003313B4"/>
    <w:rsid w:val="0038238E"/>
    <w:rsid w:val="003B7976"/>
    <w:rsid w:val="003D29D0"/>
    <w:rsid w:val="003E6AF2"/>
    <w:rsid w:val="00441227"/>
    <w:rsid w:val="0044273D"/>
    <w:rsid w:val="00453E55"/>
    <w:rsid w:val="00455FFC"/>
    <w:rsid w:val="004636CC"/>
    <w:rsid w:val="00466A0E"/>
    <w:rsid w:val="00484D10"/>
    <w:rsid w:val="00485510"/>
    <w:rsid w:val="004A64E9"/>
    <w:rsid w:val="004F35F7"/>
    <w:rsid w:val="004F6330"/>
    <w:rsid w:val="00540E78"/>
    <w:rsid w:val="005A7951"/>
    <w:rsid w:val="005D0B7F"/>
    <w:rsid w:val="005F1FF8"/>
    <w:rsid w:val="00611C40"/>
    <w:rsid w:val="00616923"/>
    <w:rsid w:val="006221F9"/>
    <w:rsid w:val="0062261B"/>
    <w:rsid w:val="006375BD"/>
    <w:rsid w:val="006653FD"/>
    <w:rsid w:val="0068059D"/>
    <w:rsid w:val="006A0A36"/>
    <w:rsid w:val="006A5E52"/>
    <w:rsid w:val="006B2040"/>
    <w:rsid w:val="006B39DB"/>
    <w:rsid w:val="006D63F5"/>
    <w:rsid w:val="006F3701"/>
    <w:rsid w:val="007048D6"/>
    <w:rsid w:val="00712DEA"/>
    <w:rsid w:val="00713C5C"/>
    <w:rsid w:val="00726DDC"/>
    <w:rsid w:val="0075137C"/>
    <w:rsid w:val="0075727D"/>
    <w:rsid w:val="007858DB"/>
    <w:rsid w:val="007935E7"/>
    <w:rsid w:val="00793C2E"/>
    <w:rsid w:val="007963E3"/>
    <w:rsid w:val="007A4CCF"/>
    <w:rsid w:val="007C7820"/>
    <w:rsid w:val="007E22B6"/>
    <w:rsid w:val="007E71EC"/>
    <w:rsid w:val="007F4091"/>
    <w:rsid w:val="00810618"/>
    <w:rsid w:val="0081312A"/>
    <w:rsid w:val="00825CE4"/>
    <w:rsid w:val="008352E2"/>
    <w:rsid w:val="00835514"/>
    <w:rsid w:val="00851499"/>
    <w:rsid w:val="00862D9C"/>
    <w:rsid w:val="008C1BC0"/>
    <w:rsid w:val="008D74DD"/>
    <w:rsid w:val="008F0F14"/>
    <w:rsid w:val="008F6465"/>
    <w:rsid w:val="00900AD7"/>
    <w:rsid w:val="009130DB"/>
    <w:rsid w:val="009328CA"/>
    <w:rsid w:val="00947333"/>
    <w:rsid w:val="0095097E"/>
    <w:rsid w:val="00977180"/>
    <w:rsid w:val="009936CD"/>
    <w:rsid w:val="009C2493"/>
    <w:rsid w:val="009C2D81"/>
    <w:rsid w:val="009D4F25"/>
    <w:rsid w:val="009E7B72"/>
    <w:rsid w:val="00A0152F"/>
    <w:rsid w:val="00A207FB"/>
    <w:rsid w:val="00A3232E"/>
    <w:rsid w:val="00A444CE"/>
    <w:rsid w:val="00A83A2B"/>
    <w:rsid w:val="00A92CD2"/>
    <w:rsid w:val="00A94C8F"/>
    <w:rsid w:val="00B328A6"/>
    <w:rsid w:val="00B471F6"/>
    <w:rsid w:val="00B54FD4"/>
    <w:rsid w:val="00B56C12"/>
    <w:rsid w:val="00B731E7"/>
    <w:rsid w:val="00BB0D0B"/>
    <w:rsid w:val="00BB2980"/>
    <w:rsid w:val="00BB5974"/>
    <w:rsid w:val="00BC2DE2"/>
    <w:rsid w:val="00BD75A0"/>
    <w:rsid w:val="00C35818"/>
    <w:rsid w:val="00CA091E"/>
    <w:rsid w:val="00CA7E84"/>
    <w:rsid w:val="00CD086B"/>
    <w:rsid w:val="00CD42CB"/>
    <w:rsid w:val="00CD4427"/>
    <w:rsid w:val="00CE6153"/>
    <w:rsid w:val="00CF64F0"/>
    <w:rsid w:val="00D02456"/>
    <w:rsid w:val="00D03D69"/>
    <w:rsid w:val="00D30F2C"/>
    <w:rsid w:val="00D3341B"/>
    <w:rsid w:val="00D87106"/>
    <w:rsid w:val="00DA7002"/>
    <w:rsid w:val="00DB7B3C"/>
    <w:rsid w:val="00DC380C"/>
    <w:rsid w:val="00DF5F05"/>
    <w:rsid w:val="00E17BF0"/>
    <w:rsid w:val="00E401DB"/>
    <w:rsid w:val="00E47AEF"/>
    <w:rsid w:val="00E50B93"/>
    <w:rsid w:val="00E57023"/>
    <w:rsid w:val="00E70574"/>
    <w:rsid w:val="00E86F01"/>
    <w:rsid w:val="00EB5FA0"/>
    <w:rsid w:val="00F129C0"/>
    <w:rsid w:val="00F162AA"/>
    <w:rsid w:val="00F24C85"/>
    <w:rsid w:val="00F358A0"/>
    <w:rsid w:val="00F40138"/>
    <w:rsid w:val="00F51302"/>
    <w:rsid w:val="00F67E1D"/>
    <w:rsid w:val="00F95B60"/>
    <w:rsid w:val="00FC0CD5"/>
    <w:rsid w:val="00FC5549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270E907"/>
  <w15:chartTrackingRefBased/>
  <w15:docId w15:val="{24D9F57A-FD07-4735-AC04-4F42023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C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4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85"/>
  </w:style>
  <w:style w:type="paragraph" w:styleId="a7">
    <w:name w:val="footer"/>
    <w:basedOn w:val="a"/>
    <w:link w:val="a8"/>
    <w:uiPriority w:val="99"/>
    <w:unhideWhenUsed/>
    <w:rsid w:val="00F24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85"/>
  </w:style>
  <w:style w:type="paragraph" w:styleId="a9">
    <w:name w:val="Balloon Text"/>
    <w:basedOn w:val="a"/>
    <w:link w:val="aa"/>
    <w:uiPriority w:val="99"/>
    <w:semiHidden/>
    <w:unhideWhenUsed/>
    <w:rsid w:val="00257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4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kanri@city.oshu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2222-EE92-45B5-9279-7FCB6011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23</Words>
  <Characters>1844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6T04:57:00Z</cp:lastPrinted>
  <dcterms:created xsi:type="dcterms:W3CDTF">2025-02-17T02:43:00Z</dcterms:created>
  <dcterms:modified xsi:type="dcterms:W3CDTF">2025-11-27T05:37:00Z</dcterms:modified>
</cp:coreProperties>
</file>